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37" w:rsidRDefault="003F5C37" w:rsidP="003F5C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</w:p>
    <w:p w:rsidR="003F5C37" w:rsidRDefault="003F5C37" w:rsidP="003F5C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044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</w:t>
      </w:r>
    </w:p>
    <w:p w:rsidR="003F5C37" w:rsidRDefault="003F5C37" w:rsidP="003F5C37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109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7"/>
        <w:gridCol w:w="2835"/>
        <w:gridCol w:w="1772"/>
        <w:gridCol w:w="1772"/>
        <w:gridCol w:w="1772"/>
        <w:gridCol w:w="1772"/>
      </w:tblGrid>
      <w:tr w:rsidR="003F5C37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B5242F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B5242F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B5242F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Дата,</w:t>
            </w:r>
          </w:p>
          <w:p w:rsidR="003F5C37" w:rsidRPr="002D7736" w:rsidRDefault="003F5C37" w:rsidP="00B5242F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B5242F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B5242F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B5242F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 трансляции</w:t>
            </w:r>
          </w:p>
        </w:tc>
      </w:tr>
      <w:tr w:rsidR="006D5454" w:rsidRPr="002D7736" w:rsidTr="008F08B5">
        <w:trPr>
          <w:trHeight w:val="526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4" w:rsidRPr="002D7736" w:rsidRDefault="006D5454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4" w:rsidRPr="002D7736" w:rsidRDefault="006D5454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акция «Детская книга-2020»                       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ED" w:rsidRPr="002D7736" w:rsidRDefault="00FB1BCC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  <w:r w:rsidR="006D5454" w:rsidRPr="002D7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454" w:rsidRPr="002D7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4F23ED"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4" w:rsidRPr="002D7736" w:rsidRDefault="006D5454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есь декабрь читатели выбирают лучшую детскую книгу уходящего года</w:t>
            </w:r>
          </w:p>
          <w:p w:rsidR="007143B1" w:rsidRPr="002D7736" w:rsidRDefault="007143B1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Волшебный мир чтения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4" w:rsidRPr="002D7736" w:rsidRDefault="006D5454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Черноусова В.В.</w:t>
            </w:r>
            <w:r w:rsidR="007143B1" w:rsidRPr="002D77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073"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 ведущий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4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FB1BCC" w:rsidRPr="002D7736" w:rsidRDefault="00FB1BCC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454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6D5454"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D5454" w:rsidRPr="002D7736" w:rsidRDefault="006D5454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454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FB1BCC" w:rsidRPr="002D7736" w:rsidRDefault="00FB1BCC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454" w:rsidRPr="002D7736" w:rsidRDefault="00755F7E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6D5454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4" w:rsidRPr="002D7736" w:rsidRDefault="006D5454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98" w:rsidRPr="002D7736" w:rsidRDefault="00317B98" w:rsidP="002D7736">
            <w:pPr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BF8EE"/>
              </w:rPr>
            </w:pPr>
            <w:r w:rsidRPr="002D7736"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BF8EE"/>
              </w:rPr>
              <w:t xml:space="preserve">Видеоролик </w:t>
            </w:r>
          </w:p>
          <w:p w:rsidR="006D5454" w:rsidRPr="002D7736" w:rsidRDefault="00317B98" w:rsidP="002D77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7736"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BF8EE"/>
              </w:rPr>
              <w:t xml:space="preserve">«СПИД: мифы и </w:t>
            </w:r>
            <w:r w:rsidR="006D5454" w:rsidRPr="002D7736"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BF8EE"/>
              </w:rPr>
              <w:t>реальность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4" w:rsidRPr="002D7736" w:rsidRDefault="006D5454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BCC"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6D5454" w:rsidRPr="002D7736" w:rsidRDefault="006D5454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D5454" w:rsidRPr="002D7736" w:rsidRDefault="00AA4BEF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для взрослых с. </w:t>
            </w:r>
            <w:proofErr w:type="spellStart"/>
            <w:r w:rsidR="006D5454"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о</w:t>
            </w:r>
            <w:proofErr w:type="spellEnd"/>
            <w:r w:rsidR="006D5454"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D5454" w:rsidRPr="002D7736" w:rsidRDefault="00AA4BEF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</w:t>
            </w:r>
          </w:p>
          <w:p w:rsidR="006D5454" w:rsidRPr="002D7736" w:rsidRDefault="006D5454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4" w:rsidRPr="002D7736" w:rsidRDefault="006D5454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BF8EE"/>
              </w:rPr>
              <w:t>Видеоролик</w:t>
            </w:r>
            <w:r w:rsidR="00317B98" w:rsidRPr="002D7736"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BF8EE"/>
              </w:rPr>
              <w:t xml:space="preserve"> </w:t>
            </w:r>
            <w:r w:rsidR="00040FAC" w:rsidRPr="002D7736"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BF8EE"/>
              </w:rPr>
              <w:t xml:space="preserve">о таком заболевании как СПИД, расскажет о мифах и </w:t>
            </w:r>
            <w:r w:rsidR="00307DE6" w:rsidRPr="002D7736"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BF8EE"/>
              </w:rPr>
              <w:t>реальных фактах течения болезн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4" w:rsidRPr="002D7736" w:rsidRDefault="006D5454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7143B1" w:rsidRPr="002D77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5454" w:rsidRPr="002D7736" w:rsidRDefault="004B0829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5454" w:rsidRPr="002D7736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  <w:p w:rsidR="006D5454" w:rsidRPr="002D7736" w:rsidRDefault="006D5454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4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6D5454" w:rsidRPr="002D773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BCC" w:rsidRPr="002D7736" w:rsidRDefault="00FB1BCC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454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6D5454" w:rsidRPr="002D773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BCC" w:rsidRPr="002D7736" w:rsidRDefault="00FB1BCC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454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6D5454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1D43F2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9" w:rsidRDefault="008325E9" w:rsidP="002D7736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325E9">
              <w:rPr>
                <w:rFonts w:ascii="Times New Roman" w:hAnsi="Times New Roman" w:cs="Times New Roman"/>
                <w:shd w:val="clear" w:color="auto" w:fill="FFFFFF"/>
              </w:rPr>
              <w:t>Информационная заметка</w:t>
            </w:r>
            <w:r w:rsidRPr="008325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1D43F2" w:rsidRPr="002D7736" w:rsidRDefault="001D43F2" w:rsidP="002D7736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2D77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Знание против страха» (1 декабря - Всемирный день борьбы со СПИДом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2D7736">
              <w:rPr>
                <w:rFonts w:ascii="Times New Roman" w:hAnsi="Times New Roman" w:cs="Times New Roman"/>
                <w:shd w:val="clear" w:color="auto" w:fill="FFFFFF"/>
              </w:rPr>
              <w:t>1 декабря</w:t>
            </w:r>
          </w:p>
          <w:p w:rsidR="001D43F2" w:rsidRPr="002D7736" w:rsidRDefault="001D43F2" w:rsidP="00755F7E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2D7736">
              <w:rPr>
                <w:rFonts w:ascii="Times New Roman" w:hAnsi="Times New Roman" w:cs="Times New Roman"/>
                <w:shd w:val="clear" w:color="auto" w:fill="FFFFFF"/>
              </w:rPr>
              <w:t>12</w:t>
            </w:r>
            <w:r w:rsidR="00755F7E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2D7736">
              <w:rPr>
                <w:rFonts w:ascii="Times New Roman" w:hAnsi="Times New Roman" w:cs="Times New Roman"/>
                <w:shd w:val="clear" w:color="auto" w:fill="FFFFFF"/>
              </w:rPr>
              <w:t>00</w:t>
            </w:r>
            <w:r w:rsidRPr="002D7736">
              <w:rPr>
                <w:rFonts w:ascii="Times New Roman" w:hAnsi="Times New Roman" w:cs="Times New Roman"/>
              </w:rPr>
              <w:t xml:space="preserve"> Библиотека п. Михайлов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2D77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онная заметка</w:t>
            </w:r>
            <w:r w:rsidR="008325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 таком заболевании как СПИД</w:t>
            </w:r>
          </w:p>
          <w:p w:rsidR="001D43F2" w:rsidRPr="002D7736" w:rsidRDefault="001D43F2" w:rsidP="002D7736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proofErr w:type="spellStart"/>
            <w:r w:rsidRPr="002D7736">
              <w:rPr>
                <w:rFonts w:ascii="Times New Roman" w:hAnsi="Times New Roman" w:cs="Times New Roman"/>
                <w:shd w:val="clear" w:color="auto" w:fill="FFFFFF"/>
              </w:rPr>
              <w:t>Заморкова</w:t>
            </w:r>
            <w:proofErr w:type="spellEnd"/>
            <w:r w:rsidRPr="002D7736">
              <w:rPr>
                <w:rFonts w:ascii="Times New Roman" w:hAnsi="Times New Roman" w:cs="Times New Roman"/>
                <w:shd w:val="clear" w:color="auto" w:fill="FFFFFF"/>
              </w:rPr>
              <w:t xml:space="preserve"> С.Ю., 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755F7E" w:rsidP="002D7736">
            <w:pPr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</w:pPr>
            <w:hyperlink r:id="rId14" w:tgtFrame="_blank" w:history="1">
              <w:r w:rsidR="001D43F2" w:rsidRPr="002D7736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</w:rPr>
                <w:t>https://ok.ru/profile/564094699109</w:t>
              </w:r>
            </w:hyperlink>
          </w:p>
          <w:p w:rsidR="001D43F2" w:rsidRPr="002D7736" w:rsidRDefault="001D43F2" w:rsidP="002D7736">
            <w:pPr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</w:pPr>
          </w:p>
        </w:tc>
      </w:tr>
      <w:tr w:rsidR="001D43F2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онлайн-опрос 0+ </w:t>
            </w:r>
          </w:p>
          <w:p w:rsidR="001D43F2" w:rsidRPr="002D7736" w:rsidRDefault="001D43F2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«Что ты знаешь о СПИДе?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 декабря Библиотека х. Андреевский</w:t>
            </w:r>
          </w:p>
          <w:p w:rsidR="001D43F2" w:rsidRPr="002D7736" w:rsidRDefault="001D43F2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Цель опроса получение информации относительно знаний о профилактике ВИЧ-инфекции и СПИ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елькова О.А., библиотекарь</w:t>
            </w:r>
          </w:p>
          <w:p w:rsidR="001D43F2" w:rsidRPr="002D7736" w:rsidRDefault="001D43F2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755F7E" w:rsidP="002D773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hyperlink r:id="rId15" w:tgtFrame="_blank" w:history="1">
              <w:r w:rsidR="00372616" w:rsidRPr="002D7736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</w:rPr>
                <w:t>www.instagram.com/bib.andreevskii</w:t>
              </w:r>
            </w:hyperlink>
          </w:p>
        </w:tc>
      </w:tr>
      <w:tr w:rsidR="001D43F2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Урок памяти «Подвиги детей в годы ВОВ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01 декабря Городская библиотека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о юных героях Великой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мце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Ю.Ю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hyperlink r:id="rId16" w:tgtFrame="_blank" w:history="1">
              <w:r w:rsidR="00372616" w:rsidRPr="002D7736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ok.ru/profile/580110035178</w:t>
              </w:r>
            </w:hyperlink>
          </w:p>
        </w:tc>
      </w:tr>
      <w:tr w:rsidR="001D43F2" w:rsidRPr="002D7736" w:rsidTr="002D7736">
        <w:trPr>
          <w:trHeight w:val="138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BF8EE"/>
              </w:rPr>
            </w:pPr>
            <w:r w:rsidRPr="002D7736"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BF8EE"/>
              </w:rPr>
              <w:t xml:space="preserve"> </w:t>
            </w:r>
            <w:r w:rsidRPr="002D7736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BF8EE"/>
              </w:rPr>
              <w:t xml:space="preserve">Видеоролик </w:t>
            </w:r>
          </w:p>
          <w:p w:rsidR="001D43F2" w:rsidRPr="002D7736" w:rsidRDefault="001D43F2" w:rsidP="002D7736">
            <w:pPr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BF8EE"/>
              </w:rPr>
            </w:pPr>
            <w:r w:rsidRPr="002D7736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BF8EE"/>
              </w:rPr>
              <w:t xml:space="preserve">«Ты по сердцу мне, русская природа»          </w:t>
            </w:r>
          </w:p>
          <w:p w:rsidR="001D43F2" w:rsidRPr="002D7736" w:rsidRDefault="001D43F2" w:rsidP="002D7736">
            <w:pPr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BF8E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  <w:p w:rsidR="001D43F2" w:rsidRPr="002D7736" w:rsidRDefault="001D43F2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D43F2" w:rsidRPr="002D7736" w:rsidRDefault="001D43F2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для взрослых с. </w:t>
            </w:r>
            <w:proofErr w:type="spellStart"/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о</w:t>
            </w:r>
            <w:proofErr w:type="spellEnd"/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D43F2" w:rsidRPr="002D7736" w:rsidRDefault="001D43F2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</w:t>
            </w:r>
          </w:p>
          <w:p w:rsidR="001D43F2" w:rsidRPr="002D7736" w:rsidRDefault="001D43F2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BF8EE"/>
              </w:rPr>
            </w:pPr>
            <w:r w:rsidRPr="002D7736"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BF8EE"/>
              </w:rPr>
              <w:t xml:space="preserve">Видеоролик о жизни и творчестве </w:t>
            </w:r>
            <w:r w:rsidRPr="002D7736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BF8EE"/>
              </w:rPr>
              <w:t xml:space="preserve">А.А. Прокофьева </w:t>
            </w:r>
          </w:p>
          <w:p w:rsidR="001D43F2" w:rsidRPr="002D7736" w:rsidRDefault="001D43F2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BF8EE"/>
              </w:rPr>
              <w:t>(120 лет со дня рождения А.А. Прокофьева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нко Т.Ю.,</w:t>
            </w:r>
          </w:p>
          <w:p w:rsidR="001D43F2" w:rsidRPr="002D7736" w:rsidRDefault="001D43F2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1D43F2" w:rsidRPr="002D773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3F2" w:rsidRPr="002D7736" w:rsidRDefault="001D43F2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1D43F2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1D43F2" w:rsidRPr="002D773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3F2" w:rsidRPr="002D7736" w:rsidRDefault="001D43F2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1D43F2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1D43F2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9" w:rsidRDefault="001D43F2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Онлайн - выставка творческих возможностей </w:t>
            </w:r>
          </w:p>
          <w:p w:rsidR="001D43F2" w:rsidRPr="002D7736" w:rsidRDefault="001D43F2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Поверь в себя!»</w:t>
            </w:r>
          </w:p>
          <w:p w:rsidR="001D43F2" w:rsidRPr="002D7736" w:rsidRDefault="001D43F2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 w:val="24"/>
                <w:szCs w:val="24"/>
              </w:rPr>
              <w:t>ПРО. КУЛЬТУРА Р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1D43F2" w:rsidRPr="002D7736" w:rsidRDefault="001D43F2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0.00 Библиотека</w:t>
            </w:r>
          </w:p>
          <w:p w:rsidR="001D43F2" w:rsidRPr="002D7736" w:rsidRDefault="001D43F2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. Нин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Будут представлены работы людей с ограниченными возможностями здоровья, выполненные в различных  стилях декоративно-прикладного искусст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16" w:rsidRPr="002D7736" w:rsidRDefault="001D43F2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3F2" w:rsidRPr="002D7736" w:rsidRDefault="001D43F2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Т. А., заведующа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1D43F2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D43F2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1D43F2" w:rsidRPr="002D7736" w:rsidRDefault="001D43F2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3F2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9" w:rsidRDefault="001D43F2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«Идеи добра, разума и справедливости» в творчестве </w:t>
            </w:r>
          </w:p>
          <w:p w:rsidR="001D43F2" w:rsidRPr="002D7736" w:rsidRDefault="001D43F2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Троепольского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1D43F2" w:rsidRPr="002D7736" w:rsidRDefault="001D43F2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D43F2" w:rsidRPr="002D7736" w:rsidRDefault="001D43F2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E1" w:rsidRPr="002D7736" w:rsidRDefault="001D43F2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Познавательный урок</w:t>
            </w:r>
          </w:p>
          <w:p w:rsidR="00F47405" w:rsidRPr="002D7736" w:rsidRDefault="00F47405" w:rsidP="002D7736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575E1" w:rsidRPr="002D7736" w:rsidRDefault="009575E1" w:rsidP="002D773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2D7736">
              <w:rPr>
                <w:rFonts w:ascii="Times New Roman" w:hAnsi="Times New Roman" w:cs="Times New Roman"/>
                <w:b/>
                <w:szCs w:val="24"/>
              </w:rPr>
              <w:t>(в рамках</w:t>
            </w:r>
            <w:proofErr w:type="gramEnd"/>
          </w:p>
          <w:p w:rsidR="001D43F2" w:rsidRPr="002D7736" w:rsidRDefault="009575E1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Cs w:val="24"/>
              </w:rPr>
              <w:t xml:space="preserve">«культурного клуба» </w:t>
            </w:r>
            <w:r w:rsidRPr="002D7736">
              <w:rPr>
                <w:rFonts w:ascii="Times New Roman" w:eastAsia="Calibri" w:hAnsi="Times New Roman" w:cs="Times New Roman"/>
                <w:b/>
                <w:szCs w:val="24"/>
              </w:rPr>
              <w:t>проекта «Культура для школьников»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  <w:r w:rsidR="00372616"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372616" w:rsidRPr="002D7736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ok.ru/profile/580110035178</w:t>
              </w:r>
            </w:hyperlink>
          </w:p>
        </w:tc>
      </w:tr>
      <w:tr w:rsidR="001D43F2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Онлайн – беседа.</w:t>
            </w:r>
          </w:p>
          <w:p w:rsidR="001D43F2" w:rsidRPr="002D7736" w:rsidRDefault="001D43F2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Прекрасно там, где  живёт милосердие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1D43F2" w:rsidRPr="002D7736" w:rsidRDefault="001D43F2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1.00 Библиотека п.</w:t>
            </w:r>
          </w:p>
          <w:p w:rsidR="001D43F2" w:rsidRPr="002D7736" w:rsidRDefault="001D43F2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о  людях с ОВЗ, и о </w:t>
            </w:r>
            <w:r w:rsidR="008325E9" w:rsidRPr="002D7736">
              <w:rPr>
                <w:rFonts w:ascii="Times New Roman" w:hAnsi="Times New Roman" w:cs="Times New Roman"/>
                <w:sz w:val="24"/>
                <w:szCs w:val="24"/>
              </w:rPr>
              <w:t>тех,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кто  им оказывает помощь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1D43F2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А.И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2" w:rsidRPr="002D7736" w:rsidRDefault="00755F7E" w:rsidP="002D773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hyperlink r:id="rId23" w:tgtFrame="_blank" w:history="1">
              <w:r w:rsidR="005E081D" w:rsidRPr="002D7736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</w:rPr>
                <w:t>https://www.instagram.com/biblioteka_p.selivanovka/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ролик к</w:t>
            </w:r>
            <w:r w:rsidR="003A6C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D7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 инвалидов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усть сердца наполнятся добром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3 декабря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55F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Международном Дне инвалид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Умрихина Т.И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hyperlink r:id="rId25" w:history="1">
                <w:r w:rsidR="00FD0226" w:rsidRPr="002D7736">
                  <w:rPr>
                    <w:rStyle w:val="a3"/>
                    <w:rFonts w:ascii="Times New Roman" w:hAnsi="Times New Roman" w:cs="Times New Roman"/>
                    <w:sz w:val="24"/>
                    <w:szCs w:val="24"/>
                  </w:rPr>
                  <w:t>http://instagram.com/centralnay_biblioteka?igshid=j915h316ngp7</w:t>
                </w:r>
              </w:hyperlink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>Видеообзор</w:t>
            </w:r>
            <w:proofErr w:type="spellEnd"/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Радуга профессий»</w:t>
            </w:r>
          </w:p>
          <w:p w:rsidR="00FD0226" w:rsidRPr="002D7736" w:rsidRDefault="00FD0226" w:rsidP="002D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736">
              <w:rPr>
                <w:rFonts w:ascii="Times New Roman" w:hAnsi="Times New Roman" w:cs="Times New Roman"/>
                <w:b/>
                <w:sz w:val="24"/>
                <w:szCs w:val="24"/>
              </w:rPr>
              <w:t>ПРО. КУЛЬТУРА Р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2.00 Библиотека для детей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– Александров-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профессиями. Стихотворения и загадки о профессиях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Денисова Т.А., заведующа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FD0226" w:rsidRPr="002D7736" w:rsidRDefault="00FD0226" w:rsidP="002D7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FD0226" w:rsidRPr="002D7736" w:rsidRDefault="00FD0226" w:rsidP="002D77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Поэзия сердца»</w:t>
            </w:r>
          </w:p>
          <w:p w:rsidR="00FD0226" w:rsidRPr="002D7736" w:rsidRDefault="00FD0226" w:rsidP="002D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12.00 Библиотека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– Александров-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творчеством писателя </w:t>
            </w: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0 </w:t>
            </w: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т со дня рождения А.А. Фета)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 О.В., ведущий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FD0226" w:rsidRPr="002D7736" w:rsidRDefault="00FD0226" w:rsidP="002D7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</w:t>
            </w:r>
            <w:r w:rsidR="003A6C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инвалидов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гда строка диктует чувство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3 декабря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55F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оэтическим творчеством читателя-инвалида Лапшиной Е.Ф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,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ущий библиотекарь 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cb_zelenokumsk?igshid=ja5z1oprbz4k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Беседа у выставки к международному дню инвалидов</w:t>
            </w:r>
          </w:p>
          <w:p w:rsidR="00FD0226" w:rsidRPr="002D7736" w:rsidRDefault="00FD022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«Книжный мир един для всех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3 декабря Детская библиоте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На выставке будут представлены книги из фонда библиоте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Черноусова В.В.,   ведущий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FD0226"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Час доброты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Мы вместе, вы такие же, как мы!»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Библиотека с. </w:t>
            </w: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ероприятие о доброте и милосердии  к детям с ограниченными возможностям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И. А., библиотекарь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93338019608</w:t>
              </w:r>
            </w:hyperlink>
            <w:r w:rsidR="00FD0226"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2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FD0226" w:rsidRPr="002D7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stagram.com/biblioteka1142?igshid=1nij0wkp5krp0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ртуальный буклет 0+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«Бывает ли беда чужой?» 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3 декабря Библиотека х. Андреевск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ртуальный буклет направлен на привлечение внимания к проблемам </w:t>
            </w: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>инвалидов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, полное и равное соблюдение прав человека и участие </w:t>
            </w: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>инвалидов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 в жизни общества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елькова О.А., библиотекарь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spacing w:after="200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hyperlink r:id="rId37" w:tgtFrame="_blank" w:history="1">
              <w:r w:rsidR="00FD0226" w:rsidRPr="002D7736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</w:rPr>
                <w:t>www.instagram.com/bib.andreevskii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</w:t>
            </w:r>
            <w:r w:rsidR="007800E4"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  <w:p w:rsidR="00FD0226" w:rsidRPr="002D7736" w:rsidRDefault="00FD0226" w:rsidP="002D7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брота - душевная </w:t>
            </w:r>
          </w:p>
          <w:p w:rsidR="00FD0226" w:rsidRPr="002D7736" w:rsidRDefault="00FD022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lastRenderedPageBreak/>
              <w:t xml:space="preserve">красота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декабря Библиотека х.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8"/>
              <w:rPr>
                <w:rFonts w:ascii="Times New Roman" w:hAnsi="Times New Roman" w:cs="Times New Roman"/>
              </w:rPr>
            </w:pPr>
            <w:r w:rsidRPr="002D7736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е посвящено </w:t>
            </w:r>
            <w:r w:rsidRPr="002D7736">
              <w:rPr>
                <w:rFonts w:ascii="Times New Roman" w:hAnsi="Times New Roman" w:cs="Times New Roman"/>
                <w:color w:val="000000"/>
              </w:rPr>
              <w:lastRenderedPageBreak/>
              <w:t>Международному дню инвалид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ханская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gtFrame="_blank">
              <w:bookmarkStart w:id="0" w:name="__DdeLink__112_3286355260"/>
              <w:r w:rsidR="00FD0226" w:rsidRPr="002D7736">
                <w:rPr>
                  <w:rStyle w:val="ListLabel3"/>
                  <w:rFonts w:eastAsiaTheme="minorHAnsi"/>
                  <w:sz w:val="24"/>
                  <w:szCs w:val="24"/>
                </w:rPr>
                <w:t>https://ok.ru/profile/590083178</w:t>
              </w:r>
              <w:r w:rsidR="00FD0226" w:rsidRPr="002D7736">
                <w:rPr>
                  <w:rStyle w:val="ListLabel3"/>
                  <w:rFonts w:eastAsiaTheme="minorHAnsi"/>
                  <w:sz w:val="24"/>
                  <w:szCs w:val="24"/>
                </w:rPr>
                <w:lastRenderedPageBreak/>
                <w:t>797</w:t>
              </w:r>
            </w:hyperlink>
            <w:bookmarkEnd w:id="0"/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идео рассказ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ий час «Жить и побеждать»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3 декабря Библиотека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 международный день инвалидов библиотекари познакомят пользователей с творчеством Э. Асадова, В. Титова и других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Филатова Е.И., заведующа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fotdelotkaz.blogspot.com/</w:t>
              </w:r>
            </w:hyperlink>
          </w:p>
          <w:p w:rsidR="008F08B5" w:rsidRPr="002D7736" w:rsidRDefault="008F08B5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376692269</w:t>
              </w:r>
            </w:hyperlink>
          </w:p>
          <w:p w:rsidR="008F08B5" w:rsidRPr="002D7736" w:rsidRDefault="008F08B5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1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ef99590/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Заповедные места России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для взрослых с. </w:t>
            </w:r>
            <w:proofErr w:type="spellStart"/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о</w:t>
            </w:r>
            <w:proofErr w:type="spellEnd"/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заповедным местам нашей стран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С.А.,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FD0226" w:rsidRPr="002D773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226" w:rsidRPr="002D7736" w:rsidRDefault="00FD0226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FD0226" w:rsidRPr="002D773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226" w:rsidRPr="002D7736" w:rsidRDefault="00FD0226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«Битва у стен Москвы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755F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Рассказ о битве за Москв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М.В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hyperlink r:id="rId45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znecovamarina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34?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fbf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wgj</w:t>
              </w:r>
              <w:proofErr w:type="spellEnd"/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Новогоднее</w:t>
            </w:r>
            <w:proofErr w:type="gram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слайд-шоу 6+ «Письма Деду Морозу» 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4 декабря Библиотека х. Андреевск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оздание слайд-шоу  на основе фото прошлых лет данного мероприятия проводимого библиотекой.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Cs w:val="24"/>
              </w:rPr>
              <w:t xml:space="preserve">(в рамках клуба «Праздник» и  программы Десятилетия детства)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елькова О.А., библиотекарь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gtFrame="_blank" w:history="1">
              <w:r w:rsidR="00FD0226" w:rsidRPr="002D7736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</w:rPr>
                <w:t>www.instagram.com/bib.andreevskii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лесам нашей страны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Войди в лес другом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лесам нашей стран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С.К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anchor="_blank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284130050257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Обзор «Расскажи мне о войне»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4 декабря Библиотека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посетителей с книгами, рассказывающими о войне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Е.В., библиотекарь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hAnsi="Times New Roman" w:cs="Times New Roman"/>
              </w:rPr>
            </w:pPr>
            <w:hyperlink r:id="rId48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evgeniiashchibrikova?igshid=xg0tsaldipj</w:t>
              </w:r>
            </w:hyperlink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9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0549923866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</w:t>
            </w:r>
            <w:r w:rsidR="0083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я 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елый мир для красоты»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0 лет со дня рождения А.А. Фета)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 w:val="24"/>
                <w:szCs w:val="24"/>
              </w:rPr>
              <w:t>ПРО. КУЛЬТУРА Р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для взрослых с. </w:t>
            </w:r>
            <w:proofErr w:type="spellStart"/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о</w:t>
            </w:r>
            <w:proofErr w:type="spellEnd"/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к 200летию со дня рождения А.А. Фе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Л.О.,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FD0226" w:rsidRPr="002D773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226" w:rsidRPr="002D7736" w:rsidRDefault="00FD0226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FD0226" w:rsidRPr="002D773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226" w:rsidRPr="002D7736" w:rsidRDefault="00FD0226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9" w:rsidRDefault="008325E9" w:rsidP="008325E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ная эстафета по кругу</w:t>
            </w:r>
          </w:p>
          <w:p w:rsidR="00FD0226" w:rsidRPr="002D7736" w:rsidRDefault="00FD0226" w:rsidP="008325E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Читаем стихи Фета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декабря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о жизни и творчестве </w:t>
            </w:r>
            <w:proofErr w:type="spellStart"/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>А.Фета</w:t>
            </w:r>
            <w:proofErr w:type="spellEnd"/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>, о стихах, которые  трогают самые сокровенные струны душ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>Линик</w:t>
            </w:r>
            <w:proofErr w:type="spellEnd"/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Р., заведующа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tgtFrame="_blank" w:history="1">
              <w:r w:rsidR="00FD0226" w:rsidRPr="002D7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stagram.com/biblioteka1142?igshid=1nij0wkp5krp0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выставка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«Крепкая семья – крепкая Россия»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5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семейных отношениях в Росс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, 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библиотекарь 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cb_zelenokumsk?igshid=ja5z1oprbz4k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9" w:rsidRDefault="00FD0226" w:rsidP="002D773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еоролик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се начинается с семьи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>7 декабря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для детей с. </w:t>
            </w: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>Видеоролик расскажет, как создавать благоприятные условия для укрепления семейных отношений и их гармонизации между детьми и родителям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олкова О.В., ведущий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history="1"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FD0226" w:rsidRPr="002D7736" w:rsidRDefault="00FD0226" w:rsidP="002D7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Нетикет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Интерне</w:t>
            </w:r>
            <w:r w:rsidR="008325E9" w:rsidRPr="002D7736">
              <w:rPr>
                <w:rFonts w:ascii="Times New Roman" w:hAnsi="Times New Roman" w:cs="Times New Roman"/>
                <w:sz w:val="24"/>
                <w:szCs w:val="24"/>
              </w:rPr>
              <w:t>т -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враг или помощник?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5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Краткие сведения об интернет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Телекова</w:t>
            </w:r>
            <w:proofErr w:type="spellEnd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hyperlink r:id="rId57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Осторожно: СПИД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5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филактике СПИ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Умрихина Т.И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hyperlink r:id="rId58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«Красный, зеленый,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желтый»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8 декабря Библиотека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В игровой форме ребята закрепят знания  по сигналам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фор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брико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Е.В., библиотекарь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evgeniiashchibrikova?igshid=xg0tsaldipj</w:t>
              </w:r>
            </w:hyperlink>
          </w:p>
          <w:p w:rsidR="00FD0226" w:rsidRPr="002D7736" w:rsidRDefault="00755F7E" w:rsidP="002D7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0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0549923866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зарисовка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МИР: мы и родители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8 декабря Городская библиотека №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 данном материале будут затронуты темы взаимоотношений родителей и детей в современном обществ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С.К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hAnsi="Times New Roman" w:cs="Times New Roman"/>
              </w:rPr>
            </w:pPr>
            <w:hyperlink r:id="rId61" w:anchor="_blank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284130050257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9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Герои Отечества»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 w:val="24"/>
                <w:szCs w:val="24"/>
              </w:rPr>
              <w:t>ПРО. КУЛЬТУРА Р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0.00 Библиотека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. Нин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деоролик расскажет о героях ВОВ и их подвигах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А. В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9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- предупреждение «</w:t>
            </w:r>
            <w:proofErr w:type="gram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Горькая</w:t>
            </w:r>
            <w:proofErr w:type="gram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правда о пиве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5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вреде пи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А., заведующа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hyperlink r:id="rId64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-обзор 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ордимся славою героев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9 декабря 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0.00 Городская библиотека №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героев Отечест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Ю.Ю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hyperlink r:id="rId65" w:tgtFrame="_blank" w:history="1">
              <w:r w:rsidR="00FD0226" w:rsidRPr="002D7736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ok.ru/profile/580110035178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презентация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    «Твое имя, Герой, прославляем»</w:t>
            </w:r>
          </w:p>
          <w:p w:rsidR="00FD0226" w:rsidRPr="002D7736" w:rsidRDefault="00FD0226" w:rsidP="002D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736">
              <w:rPr>
                <w:rFonts w:ascii="Times New Roman" w:hAnsi="Times New Roman" w:cs="Times New Roman"/>
                <w:b/>
                <w:sz w:val="24"/>
                <w:szCs w:val="24"/>
              </w:rPr>
              <w:t>ПРО. КУЛЬТУРА Р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5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00 Библиотека для детей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– Александров-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возникновения праздника, с людьми, отмеченными почетным званием, с полководцами прошлого – Александром Суворовым, Федором Ушаковым, Михаилом Кутузовым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Денисова Т.А., заведующа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6" w:history="1"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FD0226" w:rsidRPr="002D7736" w:rsidRDefault="00FD0226" w:rsidP="002D7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7" w:history="1"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FD0226" w:rsidRPr="002D7736" w:rsidRDefault="00FD0226" w:rsidP="002D77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еоролик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сть будет вечной о героях память"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для взрослых с. </w:t>
            </w:r>
            <w:proofErr w:type="spellStart"/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о</w:t>
            </w:r>
            <w:proofErr w:type="spellEnd"/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ролик памяти героев Великой Отечественной Войн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нко Т.Ю.,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FD0226" w:rsidRPr="002D773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226" w:rsidRPr="002D7736" w:rsidRDefault="00FD0226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FD0226" w:rsidRPr="002D773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226" w:rsidRPr="002D7736" w:rsidRDefault="00FD0226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ст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за мир без коррупции»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 w:val="24"/>
                <w:szCs w:val="24"/>
              </w:rPr>
              <w:t>ПРО. КУЛЬТУРА Р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декабр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 Библиотека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. Нин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и «коррупция» и особенностях ее проявления в различных сферах жизни общества,  причины и социально опасные и вредные последствия этого явления, какое наказание несут коррумпированные граждане в разных странах мира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овская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А., заведующа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wordpress.com/</w:t>
              </w:r>
            </w:hyperlink>
          </w:p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1F5F16" w:rsidRDefault="001F5F16" w:rsidP="002D7736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-обсуждение </w:t>
            </w:r>
            <w:r w:rsidR="00FD0226" w:rsidRPr="002D7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ниги, которые учат сострадать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9 декабря 11.00     Детская библиоте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ребята узнают о </w:t>
            </w:r>
            <w:r w:rsidR="001F5F16" w:rsidRPr="002D7736">
              <w:rPr>
                <w:rFonts w:ascii="Times New Roman" w:hAnsi="Times New Roman" w:cs="Times New Roman"/>
                <w:sz w:val="24"/>
                <w:szCs w:val="24"/>
              </w:rPr>
              <w:t>книгах,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учат милосердию и состраданию.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2D7736">
              <w:rPr>
                <w:rFonts w:ascii="Times New Roman" w:hAnsi="Times New Roman" w:cs="Times New Roman"/>
                <w:b/>
                <w:szCs w:val="24"/>
              </w:rPr>
              <w:t>(в рамках</w:t>
            </w:r>
            <w:proofErr w:type="gramEnd"/>
          </w:p>
          <w:p w:rsidR="00FD0226" w:rsidRPr="002D7736" w:rsidRDefault="00FD0226" w:rsidP="002D7736">
            <w:pPr>
              <w:spacing w:after="20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Cs w:val="24"/>
              </w:rPr>
              <w:t xml:space="preserve">«культурного клуба» </w:t>
            </w:r>
            <w:r w:rsidRPr="002D7736">
              <w:rPr>
                <w:rFonts w:ascii="Times New Roman" w:eastAsia="Calibri" w:hAnsi="Times New Roman" w:cs="Times New Roman"/>
                <w:b/>
                <w:szCs w:val="24"/>
              </w:rPr>
              <w:t>проекта «Культура для школьников»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Бутко Е.А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BF8EE"/>
              </w:rPr>
            </w:pPr>
            <w:r w:rsidRPr="002D7736"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BF8EE"/>
              </w:rPr>
              <w:t xml:space="preserve">Видео </w:t>
            </w:r>
            <w:r w:rsidR="008325E9"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BF8EE"/>
              </w:rPr>
              <w:t xml:space="preserve">- </w:t>
            </w:r>
            <w:r w:rsidRPr="002D7736"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BF8EE"/>
              </w:rPr>
              <w:t xml:space="preserve">презентация  </w:t>
            </w:r>
          </w:p>
          <w:p w:rsidR="00FD0226" w:rsidRPr="002D7736" w:rsidRDefault="00FD0226" w:rsidP="002D7736">
            <w:pPr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BF8EE"/>
              </w:rPr>
            </w:pPr>
            <w:r w:rsidRPr="002D7736"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BF8EE"/>
              </w:rPr>
              <w:t>«Что такое коррупция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для взрослых с. </w:t>
            </w:r>
            <w:proofErr w:type="spellStart"/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о</w:t>
            </w:r>
            <w:proofErr w:type="spellEnd"/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BF8EE"/>
              </w:rPr>
            </w:pPr>
            <w:r w:rsidRPr="002D7736"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BF8EE"/>
              </w:rPr>
              <w:t>Видео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BF8EE"/>
              </w:rPr>
              <w:t>Презентация, которая расскажет о том, что такое коррупц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FD0226" w:rsidRPr="002D773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226" w:rsidRPr="002D7736" w:rsidRDefault="00FD0226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FD0226" w:rsidRPr="002D773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226" w:rsidRPr="002D7736" w:rsidRDefault="00FD0226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деоролик 12+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«Гордимся славою героев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FD0226" w:rsidRPr="002D7736" w:rsidRDefault="00FD0226" w:rsidP="00755F7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5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00 Библиотека х. Андреевск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деоролик ко Дню героев отечества. Расс</w:t>
            </w:r>
            <w:r w:rsidR="001F5F16">
              <w:rPr>
                <w:rFonts w:ascii="Times New Roman" w:hAnsi="Times New Roman" w:cs="Times New Roman"/>
                <w:sz w:val="24"/>
                <w:szCs w:val="24"/>
              </w:rPr>
              <w:t>кажет об Ордене Святого Георг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елькова О.А.. библиотекарь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spacing w:after="200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hyperlink r:id="rId77" w:tgtFrame="_blank" w:history="1">
              <w:r w:rsidR="00FD0226" w:rsidRPr="002D7736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</w:rPr>
                <w:t>www.instagram.com/bib.andreevskii</w:t>
              </w:r>
            </w:hyperlink>
          </w:p>
        </w:tc>
      </w:tr>
      <w:tr w:rsidR="00FD0226" w:rsidRPr="002D7736" w:rsidTr="002D7736">
        <w:trPr>
          <w:trHeight w:val="13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ечер встречи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«Детство, опаленное войной»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 w:val="24"/>
                <w:szCs w:val="24"/>
              </w:rPr>
              <w:t>ПРО. КУЛЬТУРА Р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ероприятие о военном детстве наших односельча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И. А., библиотекарь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8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93338019608</w:t>
              </w:r>
            </w:hyperlink>
            <w:r w:rsidR="00FD0226"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tgtFrame="_blank" w:history="1">
              <w:r w:rsidR="00FD0226" w:rsidRPr="002D7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stagra</w:t>
              </w:r>
              <w:r w:rsidR="00FD0226" w:rsidRPr="002D7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m.com/biblioteka1142?igshid=1nij0wkp5krp0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 мужества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На снимке - Подвиг»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FD0226" w:rsidRPr="002D7736" w:rsidRDefault="00FD0226" w:rsidP="002D77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Библиотека х. Колесник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оинской славы России.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одноимённой книги А.М.</w:t>
            </w:r>
            <w:r w:rsidR="001F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уева</w:t>
            </w:r>
            <w:proofErr w:type="spellEnd"/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Т.А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tgtFrame="_blank">
              <w:r w:rsidR="00FD0226" w:rsidRPr="002D7736">
                <w:rPr>
                  <w:rStyle w:val="ListLabel3"/>
                  <w:rFonts w:eastAsiaTheme="minorHAnsi"/>
                  <w:sz w:val="24"/>
                  <w:szCs w:val="24"/>
                </w:rPr>
                <w:t>https://ok.ru/profile/590083178797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Исторический альбом ко дню Героев Отечества</w:t>
            </w:r>
          </w:p>
          <w:p w:rsidR="00FD0226" w:rsidRPr="002D7736" w:rsidRDefault="00FD022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«Герои России моей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9 декабря Детская библиоте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Листая  исторический альбом, читатели узнают о жизни и подвигах героев Росс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Денисенко Г.В., заведующая</w:t>
            </w:r>
          </w:p>
          <w:p w:rsidR="00FD0226" w:rsidRPr="002D7736" w:rsidRDefault="00FD022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D0226" w:rsidRPr="002D7736" w:rsidRDefault="00FD022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Черноусова В.В.,</w:t>
            </w:r>
          </w:p>
          <w:p w:rsidR="00FD0226" w:rsidRPr="002D7736" w:rsidRDefault="00FD022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ведущий библиотекарь</w:t>
            </w:r>
          </w:p>
          <w:p w:rsidR="00FD0226" w:rsidRPr="002D7736" w:rsidRDefault="00FD022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D0226" w:rsidRPr="002D7736" w:rsidRDefault="00FD022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Бутко Е.А..</w:t>
            </w:r>
          </w:p>
          <w:p w:rsidR="00FD0226" w:rsidRPr="002D7736" w:rsidRDefault="00FD022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FD0226"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</w:t>
            </w:r>
            <w:r w:rsidR="008325E9" w:rsidRPr="002D7736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игра.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Учись у героев Отчизну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беречь»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9 декабря Библиотека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Библиотекарь познакомит присутствующих с краткой историей праздника «День Героев Отечества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Е.В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evgeniiashchibrikova?igshid=xg0tsaldipj</w:t>
              </w:r>
            </w:hyperlink>
          </w:p>
          <w:p w:rsidR="00FD0226" w:rsidRPr="002D7736" w:rsidRDefault="00755F7E" w:rsidP="002D7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6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0549923866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Правовой диалог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«Мы за мир без коррупции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9 декабря библиотека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. Нин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Из данного материала пользователи узнают, что такое коррупция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А. В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9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Сказки в семейном кругу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9 декабря Городская библиотека №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Библиотекарь расскажет о совместном чтении детей и взрослых добрых сказок о семейных ценностях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Ю.Ю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hyperlink r:id="rId88" w:tgtFrame="_blank" w:history="1">
              <w:r w:rsidR="00FD0226" w:rsidRPr="002D7736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ok.ru/profile/580110035178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9" w:rsidRDefault="008325E9" w:rsidP="002D7736">
            <w:pPr>
              <w:pStyle w:val="Standard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еоролик </w:t>
            </w:r>
          </w:p>
          <w:p w:rsidR="00FD0226" w:rsidRPr="002D7736" w:rsidRDefault="00FD0226" w:rsidP="002D7736">
            <w:pPr>
              <w:pStyle w:val="Standard"/>
              <w:rPr>
                <w:rFonts w:ascii="Times New Roman" w:hAnsi="Times New Roman" w:cs="Times New Roman"/>
                <w:shd w:val="clear" w:color="auto" w:fill="FFFFFF"/>
              </w:rPr>
            </w:pPr>
            <w:r w:rsidRPr="002D7736">
              <w:rPr>
                <w:rFonts w:ascii="Times New Roman" w:hAnsi="Times New Roman" w:cs="Times New Roman"/>
                <w:shd w:val="clear" w:color="auto" w:fill="FFFFFF"/>
              </w:rPr>
              <w:t>«ВЛКСМ: стройки, песни, лица»</w:t>
            </w:r>
          </w:p>
          <w:p w:rsidR="00FD0226" w:rsidRPr="002D7736" w:rsidRDefault="00FD0226" w:rsidP="002D7736">
            <w:pPr>
              <w:pStyle w:val="Standard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2D773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0 декабря</w:t>
            </w:r>
          </w:p>
          <w:p w:rsidR="00FD0226" w:rsidRPr="002D7736" w:rsidRDefault="00FD0226" w:rsidP="00755F7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2D7736">
              <w:rPr>
                <w:rFonts w:ascii="Times New Roman" w:hAnsi="Times New Roman" w:cs="Times New Roman"/>
                <w:lang w:val="en-US"/>
              </w:rPr>
              <w:t>11</w:t>
            </w:r>
            <w:r w:rsidR="00755F7E">
              <w:rPr>
                <w:rFonts w:ascii="Times New Roman" w:hAnsi="Times New Roman" w:cs="Times New Roman"/>
              </w:rPr>
              <w:t>.</w:t>
            </w:r>
            <w:r w:rsidRPr="002D7736">
              <w:rPr>
                <w:rFonts w:ascii="Times New Roman" w:hAnsi="Times New Roman" w:cs="Times New Roman"/>
                <w:lang w:val="en-US"/>
              </w:rPr>
              <w:t>00</w:t>
            </w:r>
            <w:r w:rsidRPr="002D7736">
              <w:rPr>
                <w:rFonts w:ascii="Times New Roman" w:hAnsi="Times New Roman" w:cs="Times New Roman"/>
              </w:rPr>
              <w:t xml:space="preserve"> Библиотека п. </w:t>
            </w:r>
            <w:r w:rsidRPr="002D7736">
              <w:rPr>
                <w:rFonts w:ascii="Times New Roman" w:hAnsi="Times New Roman" w:cs="Times New Roman"/>
              </w:rPr>
              <w:lastRenderedPageBreak/>
              <w:t>Михайлов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773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стория песе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2D77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моркова</w:t>
            </w:r>
            <w:proofErr w:type="spellEnd"/>
            <w:r w:rsidRPr="002D77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.Ю.,</w:t>
            </w:r>
          </w:p>
          <w:p w:rsidR="00FD0226" w:rsidRPr="002D7736" w:rsidRDefault="00FD0226" w:rsidP="002D7736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7736">
              <w:rPr>
                <w:rFonts w:ascii="Times New Roman" w:hAnsi="Times New Roman" w:cs="Times New Roman"/>
                <w:shd w:val="clear" w:color="auto" w:fill="FFFFFF"/>
              </w:rPr>
              <w:t>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https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://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www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.</w:t>
            </w:r>
            <w:proofErr w:type="spellStart"/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facebook</w:t>
            </w:r>
            <w:proofErr w:type="spellEnd"/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.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com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/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profile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.</w:t>
            </w:r>
            <w:proofErr w:type="spellStart"/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php</w:t>
            </w:r>
            <w:proofErr w:type="spellEnd"/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?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id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=100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lastRenderedPageBreak/>
              <w:t>049977522118</w:t>
            </w:r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Standard"/>
              <w:rPr>
                <w:rFonts w:ascii="Times New Roman" w:hAnsi="Times New Roman" w:cs="Times New Roman"/>
                <w:shd w:val="clear" w:color="auto" w:fill="FFFFFF"/>
              </w:rPr>
            </w:pPr>
            <w:r w:rsidRPr="002D7736">
              <w:rPr>
                <w:rFonts w:ascii="Times New Roman" w:hAnsi="Times New Roman" w:cs="Times New Roman"/>
                <w:shd w:val="clear" w:color="auto" w:fill="FFFFFF"/>
              </w:rPr>
              <w:t xml:space="preserve">Викторина </w:t>
            </w:r>
          </w:p>
          <w:p w:rsidR="00FD0226" w:rsidRPr="002D7736" w:rsidRDefault="00FD0226" w:rsidP="002D7736">
            <w:pPr>
              <w:pStyle w:val="Standard"/>
              <w:rPr>
                <w:rFonts w:ascii="Times New Roman" w:hAnsi="Times New Roman" w:cs="Times New Roman"/>
                <w:shd w:val="clear" w:color="auto" w:fill="FFFFFF"/>
              </w:rPr>
            </w:pPr>
            <w:r w:rsidRPr="002D7736">
              <w:rPr>
                <w:rFonts w:ascii="Times New Roman" w:hAnsi="Times New Roman" w:cs="Times New Roman"/>
                <w:shd w:val="clear" w:color="auto" w:fill="FFFFFF"/>
              </w:rPr>
              <w:t>«Как отыскать нам эту землю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2D7736">
              <w:rPr>
                <w:rFonts w:ascii="Times New Roman" w:hAnsi="Times New Roman" w:cs="Times New Roman"/>
                <w:shd w:val="clear" w:color="auto" w:fill="FFFFFF"/>
              </w:rPr>
              <w:t>10 декабр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hd w:val="clear" w:color="auto" w:fill="FFFFFF"/>
              </w:rPr>
              <w:t>11.00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для взрослых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– Александров-</w:t>
            </w:r>
          </w:p>
          <w:p w:rsidR="00FD0226" w:rsidRPr="002D7736" w:rsidRDefault="00FD0226" w:rsidP="002D7736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2D7736">
              <w:rPr>
                <w:rFonts w:ascii="Times New Roman" w:hAnsi="Times New Roman" w:cs="Times New Roman"/>
              </w:rPr>
              <w:t>ского</w:t>
            </w:r>
            <w:proofErr w:type="spellEnd"/>
          </w:p>
          <w:p w:rsidR="00FD0226" w:rsidRPr="002D7736" w:rsidRDefault="00FD0226" w:rsidP="002D7736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Cs w:val="24"/>
              </w:rPr>
            </w:pPr>
            <w:r w:rsidRPr="002D7736">
              <w:rPr>
                <w:rFonts w:ascii="Times New Roman" w:hAnsi="Times New Roman" w:cs="Times New Roman"/>
                <w:szCs w:val="24"/>
              </w:rPr>
              <w:t>Викторина – поиск по книге В. Обручева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2D7736">
              <w:rPr>
                <w:rFonts w:ascii="Times New Roman" w:hAnsi="Times New Roman" w:cs="Times New Roman"/>
                <w:b/>
                <w:szCs w:val="24"/>
              </w:rPr>
              <w:t>(в рамках</w:t>
            </w:r>
            <w:proofErr w:type="gramEnd"/>
          </w:p>
          <w:p w:rsidR="00FD0226" w:rsidRPr="002D7736" w:rsidRDefault="00FD0226" w:rsidP="002D7736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2D7736">
              <w:rPr>
                <w:rFonts w:ascii="Times New Roman" w:hAnsi="Times New Roman" w:cs="Times New Roman"/>
                <w:b/>
                <w:sz w:val="22"/>
              </w:rPr>
              <w:t xml:space="preserve">«культурного клуба» </w:t>
            </w:r>
            <w:r w:rsidRPr="002D7736">
              <w:rPr>
                <w:rFonts w:ascii="Times New Roman" w:eastAsia="Calibri" w:hAnsi="Times New Roman" w:cs="Times New Roman"/>
                <w:b/>
                <w:sz w:val="22"/>
              </w:rPr>
              <w:t>проекта «Культура для школьников»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7736">
              <w:rPr>
                <w:rFonts w:ascii="Times New Roman" w:hAnsi="Times New Roman" w:cs="Times New Roman"/>
                <w:color w:val="000000"/>
                <w:szCs w:val="28"/>
              </w:rPr>
              <w:t>Кузьменко Л.О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9" w:history="1"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k</w:t>
              </w:r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file</w:t>
              </w:r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586119629321</w:t>
              </w:r>
            </w:hyperlink>
            <w:r w:rsidR="00FD0226" w:rsidRPr="002D773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D0226" w:rsidRPr="002D7736" w:rsidRDefault="00FD0226" w:rsidP="002D7736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FD0226" w:rsidRPr="002D7736" w:rsidRDefault="00755F7E" w:rsidP="002D7736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0" w:history="1"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i</w:t>
              </w:r>
              <w:proofErr w:type="spellEnd"/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teka</w:t>
              </w:r>
              <w:proofErr w:type="spellEnd"/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oldatka</w:t>
              </w:r>
              <w:proofErr w:type="spellEnd"/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?</w:t>
              </w:r>
              <w:proofErr w:type="spellStart"/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gshid</w:t>
              </w:r>
              <w:proofErr w:type="spellEnd"/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1</w:t>
              </w:r>
              <w:proofErr w:type="spellStart"/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llomlzp</w:t>
              </w:r>
              <w:proofErr w:type="spellEnd"/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</w:t>
              </w:r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j</w:t>
              </w:r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2</w:t>
              </w:r>
            </w:hyperlink>
            <w:r w:rsidR="00FD0226" w:rsidRPr="002D773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D0226" w:rsidRPr="002D7736" w:rsidRDefault="00FD0226" w:rsidP="002D7736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FD0226" w:rsidRPr="002D7736" w:rsidRDefault="00755F7E" w:rsidP="002D7736">
            <w:pPr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</w:pPr>
            <w:hyperlink r:id="rId91" w:history="1"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k</w:t>
              </w:r>
              <w:proofErr w:type="spellEnd"/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d</w:t>
              </w:r>
              <w:r w:rsidR="00FD022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79809164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8325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урок 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ебе о праве и </w:t>
            </w:r>
            <w:proofErr w:type="gramStart"/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>право</w:t>
            </w:r>
            <w:proofErr w:type="gramEnd"/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тебе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2.00 Библиотека для детей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– Александров-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История появления прав человека. Знакомство с  документами, в которых закреплены основные права и свободы человека, ребён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олкова О.В., ведущий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2" w:history="1"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FD0226" w:rsidRPr="002D7736" w:rsidRDefault="00FD0226" w:rsidP="002D7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3" w:history="1"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FD0226" w:rsidRPr="002D7736" w:rsidRDefault="00FD0226" w:rsidP="002D77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D0226" w:rsidRPr="002D7736" w:rsidRDefault="00FD0226" w:rsidP="002D77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против наркотиков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55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филактике наркоман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М.В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hyperlink r:id="rId94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znecovamarina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34?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fbf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wgj</w:t>
              </w:r>
              <w:proofErr w:type="spellEnd"/>
            </w:hyperlink>
          </w:p>
        </w:tc>
      </w:tr>
      <w:tr w:rsidR="00FD0226" w:rsidRPr="002D7736" w:rsidTr="008F08B5">
        <w:trPr>
          <w:trHeight w:val="514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Кинолетопись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подвига</w:t>
            </w:r>
          </w:p>
          <w:p w:rsidR="00FD0226" w:rsidRPr="002D7736" w:rsidRDefault="00FD022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Нам не забыть поры военной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0 декабря Детская библиоте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Читатели узнают о фильмах военных ле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Денисенко Г.В., заведующая</w:t>
            </w:r>
          </w:p>
          <w:p w:rsidR="00FD0226" w:rsidRPr="002D7736" w:rsidRDefault="00FD022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FD0226"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8F08B5" w:rsidRPr="002D7736" w:rsidRDefault="008F08B5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Я  и государство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>10 декабря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страницам книги П.</w:t>
            </w:r>
            <w:r w:rsidR="001F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Астахова «Я и государство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2D773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https://ok.ru/profile/561885428289</w:t>
            </w:r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деочас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«Право и правонарушение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>10 декабря</w:t>
            </w: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с. </w:t>
            </w:r>
            <w:proofErr w:type="spell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поможет понять, как вести себя в различных жизненных ситуациях, подумать  о возможных последствиями тех или иных поступк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Линик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С.Р., заведующа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tgtFrame="_blank" w:history="1">
              <w:r w:rsidR="00FD0226" w:rsidRPr="002D7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stagram.com/biblioteka1142?igshid=1nij0wkp5krp0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Час памяти и мужества «Фронтовые подвиги наших земляков»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Библиотека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и узнают о фронтовых дорогах </w:t>
            </w: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отказян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Филатова Е.И., заведующа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fotdelotkaz.blogspot.com/</w:t>
              </w:r>
            </w:hyperlink>
            <w:r w:rsidR="00FD0226" w:rsidRPr="002D77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376692269</w:t>
              </w:r>
            </w:hyperlink>
            <w:r w:rsidR="00FD0226" w:rsidRPr="002D77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ef99590/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«Предания старины глубокой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1.00 Библиотека п.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оц. сети ролика, в котором рассказывается детям о былинах.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2D7736">
              <w:rPr>
                <w:rFonts w:ascii="Times New Roman" w:hAnsi="Times New Roman" w:cs="Times New Roman"/>
                <w:b/>
                <w:szCs w:val="24"/>
              </w:rPr>
              <w:t>(в рамках</w:t>
            </w:r>
            <w:proofErr w:type="gramEnd"/>
          </w:p>
          <w:p w:rsidR="00FD0226" w:rsidRPr="002D7736" w:rsidRDefault="00FD0226" w:rsidP="002D77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Cs w:val="24"/>
              </w:rPr>
              <w:t xml:space="preserve">«культурного клуба» </w:t>
            </w:r>
            <w:r w:rsidRPr="002D7736">
              <w:rPr>
                <w:rFonts w:ascii="Times New Roman" w:eastAsia="Calibri" w:hAnsi="Times New Roman" w:cs="Times New Roman"/>
                <w:b/>
                <w:szCs w:val="24"/>
              </w:rPr>
              <w:t>проекта «Культура для школьников»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А.И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hyperlink r:id="rId103" w:tgtFrame="_blank" w:history="1">
              <w:r w:rsidR="00FD0226" w:rsidRPr="002D7736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</w:rPr>
                <w:t>https://www.instagram.com/biblioteka_p.selivanovka/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Онлайн – викторина 12+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«Перекресток мудрого закона» 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 w:val="24"/>
                <w:szCs w:val="24"/>
              </w:rPr>
              <w:t>ПРО. КУЛЬТУРА Р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1 декабря Библиотека х. Андреевск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о гражданской позиции, 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Д</w:t>
            </w: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>ня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и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елькова О.А., библиотекарь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tgtFrame="_blank" w:history="1">
              <w:r w:rsidR="00FD0226" w:rsidRPr="002D7736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</w:rPr>
                <w:t>www.instagram.com/bib.andreevskii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Их подвиг, совершенный на века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"Городская библиотека №1"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А. Митяев «Бесстрашный «Туман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С.К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105" w:anchor="_blank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284130050257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Час правового просвещения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«Конституция – главный закон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5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б истории Конституции Р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А., заведующа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hyperlink r:id="rId106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-шоу</w:t>
            </w:r>
          </w:p>
          <w:p w:rsidR="00FD0226" w:rsidRPr="002D7736" w:rsidRDefault="00FD0226" w:rsidP="002D7736">
            <w:pPr>
              <w:rPr>
                <w:rStyle w:val="ab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BF8EE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сударственные символы - это многовековая история России...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для взрослых с. </w:t>
            </w:r>
            <w:proofErr w:type="spellStart"/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о</w:t>
            </w:r>
            <w:proofErr w:type="spellEnd"/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ександровского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айд-шоу расскажет о государственных символах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Л.О.,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FD0226" w:rsidRPr="002D773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226" w:rsidRPr="002D7736" w:rsidRDefault="00FD0226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m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</w:p>
          <w:p w:rsidR="00FD0226" w:rsidRPr="002D7736" w:rsidRDefault="00FD0226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гражданской грамотности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 гражданин России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8"/>
              <w:rPr>
                <w:rFonts w:ascii="Times New Roman" w:hAnsi="Times New Roman" w:cs="Times New Roman"/>
              </w:rPr>
            </w:pPr>
            <w:r w:rsidRPr="002D7736">
              <w:rPr>
                <w:rFonts w:ascii="Times New Roman" w:hAnsi="Times New Roman" w:cs="Times New Roman"/>
              </w:rPr>
              <w:t>12 декабря</w:t>
            </w:r>
          </w:p>
          <w:p w:rsidR="00FD0226" w:rsidRPr="002D7736" w:rsidRDefault="00FD0226" w:rsidP="002D77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Библиотека х. Колесников</w:t>
            </w:r>
          </w:p>
          <w:p w:rsidR="00FD0226" w:rsidRPr="002D7736" w:rsidRDefault="00FD0226" w:rsidP="002D773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8"/>
              <w:rPr>
                <w:rFonts w:ascii="Times New Roman" w:hAnsi="Times New Roman" w:cs="Times New Roman"/>
              </w:rPr>
            </w:pPr>
            <w:r w:rsidRPr="002D7736">
              <w:rPr>
                <w:rFonts w:ascii="Times New Roman" w:hAnsi="Times New Roman" w:cs="Times New Roman"/>
              </w:rPr>
              <w:t>Рассказ о том, что такое конституция, для чего она нужна. О принятых статьях,  за которые голосовала страна в этом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Т.А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tgtFrame="_blank">
              <w:bookmarkStart w:id="1" w:name="__DdeLink__94_436070441"/>
              <w:r w:rsidR="00FD0226" w:rsidRPr="002D7736">
                <w:rPr>
                  <w:rStyle w:val="ListLabel3"/>
                  <w:rFonts w:eastAsiaTheme="minorHAnsi"/>
                  <w:sz w:val="24"/>
                  <w:szCs w:val="24"/>
                </w:rPr>
                <w:t>https://ok.ru/profile/590083178797</w:t>
              </w:r>
            </w:hyperlink>
            <w:bookmarkEnd w:id="1"/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журнал «Любимые стихи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8"/>
              <w:rPr>
                <w:rFonts w:ascii="Times New Roman" w:hAnsi="Times New Roman" w:cs="Times New Roman"/>
              </w:rPr>
            </w:pPr>
            <w:r w:rsidRPr="002D7736">
              <w:rPr>
                <w:rFonts w:ascii="Times New Roman" w:hAnsi="Times New Roman" w:cs="Times New Roman"/>
              </w:rPr>
              <w:t>12 декабря</w:t>
            </w:r>
          </w:p>
          <w:p w:rsidR="00FD0226" w:rsidRPr="002D7736" w:rsidRDefault="00FD0226" w:rsidP="002D77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Библиотека х. Колесников</w:t>
            </w:r>
          </w:p>
          <w:p w:rsidR="00FD0226" w:rsidRPr="002D7736" w:rsidRDefault="00FD0226" w:rsidP="002D773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2D7736">
              <w:rPr>
                <w:rFonts w:ascii="Times New Roman" w:hAnsi="Times New Roman" w:cs="Times New Roman"/>
                <w:color w:val="000000"/>
              </w:rPr>
              <w:t>Устный журнал по творчеству Б</w:t>
            </w:r>
            <w:r w:rsidR="001F5F16">
              <w:rPr>
                <w:rFonts w:ascii="Times New Roman" w:hAnsi="Times New Roman" w:cs="Times New Roman"/>
                <w:color w:val="000000"/>
              </w:rPr>
              <w:t xml:space="preserve">. Захарова, К. Чуковского, и Э. </w:t>
            </w:r>
            <w:proofErr w:type="spellStart"/>
            <w:r w:rsidRPr="002D7736">
              <w:rPr>
                <w:rFonts w:ascii="Times New Roman" w:hAnsi="Times New Roman" w:cs="Times New Roman"/>
                <w:color w:val="000000"/>
              </w:rPr>
              <w:t>Мошковской</w:t>
            </w:r>
            <w:proofErr w:type="spellEnd"/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2D7736">
              <w:rPr>
                <w:rFonts w:ascii="Times New Roman" w:hAnsi="Times New Roman" w:cs="Times New Roman"/>
                <w:b/>
                <w:sz w:val="20"/>
                <w:szCs w:val="24"/>
              </w:rPr>
              <w:t>(в рамках</w:t>
            </w:r>
            <w:proofErr w:type="gramEnd"/>
          </w:p>
          <w:p w:rsidR="00FD0226" w:rsidRPr="002D7736" w:rsidRDefault="00FD0226" w:rsidP="002D7736">
            <w:pPr>
              <w:pStyle w:val="a8"/>
              <w:rPr>
                <w:rFonts w:ascii="Times New Roman" w:hAnsi="Times New Roman" w:cs="Times New Roman"/>
              </w:rPr>
            </w:pPr>
            <w:r w:rsidRPr="002D7736">
              <w:rPr>
                <w:rFonts w:ascii="Times New Roman" w:hAnsi="Times New Roman" w:cs="Times New Roman"/>
                <w:b/>
                <w:sz w:val="22"/>
              </w:rPr>
              <w:t xml:space="preserve">«культурного клуба» </w:t>
            </w:r>
            <w:r w:rsidRPr="002D7736">
              <w:rPr>
                <w:rFonts w:ascii="Times New Roman" w:eastAsia="Calibri" w:hAnsi="Times New Roman" w:cs="Times New Roman"/>
                <w:b/>
                <w:sz w:val="22"/>
              </w:rPr>
              <w:t>проекта «Культура для школьников»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Т.А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tgtFrame="_blank">
              <w:r w:rsidR="00FD0226" w:rsidRPr="002D7736">
                <w:rPr>
                  <w:rStyle w:val="ListLabel3"/>
                  <w:rFonts w:eastAsiaTheme="minorHAnsi"/>
                  <w:sz w:val="24"/>
                  <w:szCs w:val="24"/>
                </w:rPr>
                <w:t>https://ok.ru/profile/590083178797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выставка «Секреты здорового образа жизни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5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здоровом образе жизн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, 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библиотекарь 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hyperlink r:id="rId112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cb_zelenokumsk?igshid=ja5z1oprbz4k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Наркотики – свобода или зависимость?»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 w:val="24"/>
                <w:szCs w:val="24"/>
              </w:rPr>
              <w:t>ПРО. КУЛЬТУРА Р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для взрослых с. </w:t>
            </w:r>
            <w:proofErr w:type="spellStart"/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о</w:t>
            </w:r>
            <w:proofErr w:type="spellEnd"/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деоролик, который расскажет о вреде употребления наркотических вещест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FD0226" w:rsidRPr="002D773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226" w:rsidRPr="002D7736" w:rsidRDefault="00FD0226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FD0226" w:rsidRPr="002D773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226" w:rsidRPr="002D7736" w:rsidRDefault="00FD0226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одной книги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«85 лет роману «Петр Первый» А.Н. Толстого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55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б истории и  времени написания романа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А., заведующа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hyperlink r:id="rId116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Standard"/>
              <w:rPr>
                <w:rFonts w:ascii="Times New Roman" w:hAnsi="Times New Roman" w:cs="Times New Roman"/>
                <w:shd w:val="clear" w:color="auto" w:fill="FFFFFF"/>
              </w:rPr>
            </w:pPr>
            <w:r w:rsidRPr="002D7736">
              <w:rPr>
                <w:rFonts w:ascii="Times New Roman" w:hAnsi="Times New Roman" w:cs="Times New Roman"/>
                <w:shd w:val="clear" w:color="auto" w:fill="FFFFFF"/>
              </w:rPr>
              <w:t xml:space="preserve">«Словесная перестрелка» </w:t>
            </w:r>
          </w:p>
          <w:p w:rsidR="00FD0226" w:rsidRPr="002D7736" w:rsidRDefault="00FD0226" w:rsidP="002D7736">
            <w:pPr>
              <w:pStyle w:val="Standard"/>
              <w:rPr>
                <w:rFonts w:ascii="Times New Roman" w:hAnsi="Times New Roman" w:cs="Times New Roman"/>
                <w:shd w:val="clear" w:color="auto" w:fill="FFFFFF"/>
              </w:rPr>
            </w:pPr>
            <w:r w:rsidRPr="002D7736">
              <w:rPr>
                <w:rFonts w:ascii="Times New Roman" w:hAnsi="Times New Roman" w:cs="Times New Roman"/>
                <w:shd w:val="clear" w:color="auto" w:fill="FFFFFF"/>
              </w:rPr>
              <w:t xml:space="preserve">блиц - опрос </w:t>
            </w:r>
          </w:p>
          <w:p w:rsidR="00FD0226" w:rsidRPr="002D7736" w:rsidRDefault="00FD0226" w:rsidP="002D7736">
            <w:pPr>
              <w:pStyle w:val="Standard"/>
              <w:rPr>
                <w:rFonts w:ascii="Times New Roman" w:hAnsi="Times New Roman" w:cs="Times New Roman"/>
              </w:rPr>
            </w:pPr>
            <w:r w:rsidRPr="002D773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(сквернословие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Standard"/>
              <w:rPr>
                <w:rFonts w:ascii="Times New Roman" w:hAnsi="Times New Roman" w:cs="Times New Roman"/>
                <w:shd w:val="clear" w:color="auto" w:fill="FFFFFF"/>
              </w:rPr>
            </w:pPr>
            <w:r w:rsidRPr="002D773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5 декабря</w:t>
            </w:r>
            <w:r w:rsidRPr="002D7736">
              <w:rPr>
                <w:rFonts w:ascii="Times New Roman" w:hAnsi="Times New Roman" w:cs="Times New Roman"/>
              </w:rPr>
              <w:t xml:space="preserve"> Библиотека п. Михайлов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2D77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моркова</w:t>
            </w:r>
            <w:proofErr w:type="spellEnd"/>
            <w:r w:rsidRPr="002D77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.Ю. </w:t>
            </w:r>
          </w:p>
          <w:p w:rsidR="00FD0226" w:rsidRPr="002D7736" w:rsidRDefault="00FD0226" w:rsidP="002D7736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 w:rsidRPr="002D7736">
              <w:rPr>
                <w:rFonts w:ascii="Times New Roman" w:hAnsi="Times New Roman" w:cs="Times New Roman"/>
                <w:shd w:val="clear" w:color="auto" w:fill="FFFFFF"/>
              </w:rPr>
              <w:t>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</w:pPr>
            <w:hyperlink r:id="rId117" w:history="1">
              <w:r w:rsidR="00FD022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FD022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D022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FD022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FD022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22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FD022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FD022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FD022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r w:rsidR="00FD022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D022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=100</w:t>
              </w:r>
              <w:r w:rsidR="00FD022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049977522118</w:t>
              </w:r>
            </w:hyperlink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</w:pPr>
            <w:hyperlink r:id="rId118" w:tgtFrame="_blank" w:history="1">
              <w:r w:rsidR="00FD0226" w:rsidRPr="002D7736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</w:rPr>
                <w:t>https://ok.ru/profile/564094699109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Под угрозой будущее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Беседа о вреде наркотиков: причины распространения, меры профилакти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С.К., библиотекарь</w:t>
            </w:r>
          </w:p>
        </w:tc>
        <w:bookmarkStart w:id="2" w:name="_GoBack"/>
        <w:bookmarkEnd w:id="2"/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ok.ru/group/56284130050257" \l "_blank" </w:instrText>
            </w:r>
            <w:r>
              <w:fldChar w:fldCharType="separate"/>
            </w:r>
            <w:r w:rsidR="00FD0226" w:rsidRPr="002D773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://ok.ru/group/56284130050257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казочный час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казки-</w:t>
            </w: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казки</w:t>
            </w:r>
            <w:proofErr w:type="spellEnd"/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 Бианки».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с. </w:t>
            </w:r>
            <w:proofErr w:type="spell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Дети познакомятся  с биографией писателя и  узнают, почему В. Бианки   называл свои рассказы «Сказки </w:t>
            </w:r>
            <w:proofErr w:type="gram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есказки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И. А., библиотекарь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9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93338019608</w:t>
              </w:r>
            </w:hyperlink>
            <w:r w:rsidR="00FD0226"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tgtFrame="_blank" w:history="1">
              <w:r w:rsidR="00FD0226" w:rsidRPr="002D7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stagram.com/biblioteka1142?igshid=1nij0wkp5krp0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страницам сборника </w:t>
            </w:r>
          </w:p>
          <w:p w:rsidR="00FD0226" w:rsidRPr="002D7736" w:rsidRDefault="00FD0226" w:rsidP="002D7736">
            <w:pPr>
              <w:tabs>
                <w:tab w:val="left" w:pos="363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«Водят елки хоровод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5 декабря Детская библиоте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альчишки и девчонки совершат увлекательное путешествие по страницам сборника Татьяны Корниенк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Денисенко Г.В., заведующая</w:t>
            </w:r>
          </w:p>
          <w:p w:rsidR="00FD0226" w:rsidRPr="002D7736" w:rsidRDefault="00FD022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FD0226"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Путешествие в историю елочной игрушки</w:t>
            </w:r>
          </w:p>
          <w:p w:rsidR="00FD0226" w:rsidRPr="002D7736" w:rsidRDefault="00FD022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«Сияет елочка огнями»</w:t>
            </w:r>
          </w:p>
          <w:p w:rsidR="00FD0226" w:rsidRPr="002D7736" w:rsidRDefault="00FD022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5 декабря Детская библиоте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Читатели совершат путешествие в историю елочной игрушки.</w:t>
            </w:r>
          </w:p>
          <w:p w:rsidR="00FD0226" w:rsidRPr="002D7736" w:rsidRDefault="00FD0226" w:rsidP="002D7736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Cs w:val="24"/>
              </w:rPr>
              <w:t>(В рамках клуба «Зеленая планета»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Бутко Е.А.,</w:t>
            </w:r>
          </w:p>
          <w:p w:rsidR="00FD0226" w:rsidRPr="002D7736" w:rsidRDefault="00FD022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FD0226"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ртуальная презентаци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Мои права - мои обязанности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для взрослых с. </w:t>
            </w:r>
            <w:proofErr w:type="spellStart"/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о</w:t>
            </w:r>
            <w:proofErr w:type="spellEnd"/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ртуальная презентация о правах человека</w:t>
            </w:r>
          </w:p>
          <w:p w:rsidR="00FD0226" w:rsidRPr="002D7736" w:rsidRDefault="00FD022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С.А.,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FD0226" w:rsidRPr="002D773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226" w:rsidRPr="002D7736" w:rsidRDefault="00FD0226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FD0226" w:rsidRPr="002D773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226" w:rsidRPr="002D7736" w:rsidRDefault="00FD0226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Мастер- класс 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«Блеск новогодней игрушки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  <w:p w:rsidR="00FD0226" w:rsidRPr="002D7736" w:rsidRDefault="00FD0226" w:rsidP="002D773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10</w:t>
            </w:r>
            <w:r w:rsidR="00755F7E">
              <w:rPr>
                <w:rFonts w:ascii="Times New Roman" w:hAnsi="Times New Roman"/>
                <w:sz w:val="24"/>
                <w:szCs w:val="24"/>
              </w:rPr>
              <w:t>.</w:t>
            </w:r>
            <w:r w:rsidRPr="002D7736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овогодней игруш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Телекова</w:t>
            </w:r>
            <w:proofErr w:type="spellEnd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hyperlink r:id="rId132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Познавательное путешествие</w:t>
            </w:r>
            <w:r w:rsidRPr="002D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0226" w:rsidRPr="002D7736" w:rsidRDefault="00FD0226" w:rsidP="002D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Мы едем в Арктику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1.00 Библиотека для детей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– Александров-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ознавательном путешествии дети узнают, что такое </w:t>
            </w:r>
            <w:r w:rsidRPr="002D77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ктика</w:t>
            </w:r>
            <w:r w:rsidRPr="002D7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акие особенности природных условий </w:t>
            </w:r>
            <w:r w:rsidRPr="002D77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ктического</w:t>
            </w:r>
            <w:r w:rsidRPr="002D7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рая, а так же какие животные </w:t>
            </w:r>
            <w:r w:rsidRPr="002D77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итают в Арктике.</w:t>
            </w:r>
            <w:r w:rsidRPr="002D7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Денисова Т.А., заведующа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3" w:history="1"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FD0226" w:rsidRPr="002D7736" w:rsidRDefault="00FD0226" w:rsidP="002D7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4" w:history="1"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FD0226" w:rsidRPr="002D7736" w:rsidRDefault="00FD0226" w:rsidP="002D77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Косметика в современной жизни»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  <w:p w:rsidR="00FD0226" w:rsidRPr="002D7736" w:rsidRDefault="00FD022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11</w:t>
            </w:r>
            <w:r w:rsidR="00755F7E">
              <w:rPr>
                <w:rFonts w:ascii="Times New Roman" w:hAnsi="Times New Roman"/>
                <w:sz w:val="24"/>
                <w:szCs w:val="24"/>
              </w:rPr>
              <w:t>.</w:t>
            </w:r>
            <w:r w:rsidRPr="002D7736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FD0226" w:rsidRPr="002D7736" w:rsidRDefault="00FD022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1F5F1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косметике в жи</w:t>
            </w:r>
            <w:r w:rsidR="001F5F1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ни современной женщин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М.В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hyperlink r:id="rId135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znecovamarina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34?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fbf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wgj</w:t>
              </w:r>
              <w:proofErr w:type="spellEnd"/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Еловая мастерская 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В гостях у Деда Мороза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15.00 Библиотека </w:t>
            </w:r>
            <w:proofErr w:type="gram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На мероприятии ребята научаться создавать новогодние украше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Ивенская Т.Е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eastAsia="Times New Roman" w:hAnsi="Times New Roman" w:cs="Times New Roman"/>
                <w:color w:val="005BD1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hyperlink r:id="rId136" w:tgtFrame="_blank" w:history="1">
              <w:r w:rsidR="00FD0226" w:rsidRPr="002D7736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ok.ru/profile/561885428289</w:t>
              </w:r>
            </w:hyperlink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8325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Берегите здоровье!»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 w:val="24"/>
                <w:szCs w:val="24"/>
              </w:rPr>
              <w:t>ПРО. КУЛЬТУРА Р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>16 декабря</w:t>
            </w: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с. </w:t>
            </w:r>
            <w:proofErr w:type="spell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о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х сохранения здоровья, которые помогут  </w:t>
            </w: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ивостоять болезням и  стрессам.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к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С.Р., заведующая 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37" w:tgtFrame="_blank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1142?igshid=1nij0wkp5krp0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 xml:space="preserve">Видео-советы  </w:t>
            </w:r>
          </w:p>
          <w:p w:rsidR="00FD0226" w:rsidRPr="002D7736" w:rsidRDefault="00FD022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 xml:space="preserve">«Живое общение против </w:t>
            </w:r>
            <w:proofErr w:type="spellStart"/>
            <w:r w:rsidRPr="002D7736">
              <w:rPr>
                <w:rFonts w:ascii="Times New Roman" w:hAnsi="Times New Roman"/>
                <w:sz w:val="24"/>
                <w:szCs w:val="24"/>
              </w:rPr>
              <w:t>соцсетей</w:t>
            </w:r>
            <w:proofErr w:type="spellEnd"/>
            <w:r w:rsidRPr="002D77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6 декабря Детская библиотека</w:t>
            </w:r>
          </w:p>
          <w:p w:rsidR="00FD0226" w:rsidRPr="002D7736" w:rsidRDefault="00FD022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Читатели получат советы как не стать </w:t>
            </w: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интернетзависимым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Бутко Е.А.,</w:t>
            </w:r>
          </w:p>
          <w:p w:rsidR="00FD0226" w:rsidRPr="002D7736" w:rsidRDefault="00FD022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FD0226"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8325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Берегите здоровье!»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 w:val="24"/>
                <w:szCs w:val="24"/>
              </w:rPr>
              <w:t>ПРО. КУЛЬТУРА Р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>16 декабря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</w:t>
            </w: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1F5F1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о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х сохранения здоровья, которые помогут  противостоять болезням и  стрессам.</w:t>
            </w:r>
            <w:r w:rsidR="001F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Линик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С.Р., заведующая</w:t>
            </w:r>
          </w:p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42" w:tgtFrame="_blank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1142?igshid=1nij0wkp5krp0</w:t>
              </w:r>
            </w:hyperlink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8325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Сказочный мир Е. Шварца»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 w:val="24"/>
                <w:szCs w:val="24"/>
              </w:rPr>
              <w:t>ПРО. КУЛЬТУРА Р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0.00 Библиотека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. Нин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О творчестве и жизни сказочника Е. Шварца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2D7736">
              <w:rPr>
                <w:rFonts w:ascii="Times New Roman" w:hAnsi="Times New Roman" w:cs="Times New Roman"/>
                <w:b/>
                <w:szCs w:val="24"/>
              </w:rPr>
              <w:t>(в рамках</w:t>
            </w:r>
            <w:proofErr w:type="gramEnd"/>
          </w:p>
          <w:p w:rsidR="00FD0226" w:rsidRPr="002D7736" w:rsidRDefault="00FD0226" w:rsidP="002D7736">
            <w:pPr>
              <w:spacing w:after="20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Cs w:val="24"/>
              </w:rPr>
              <w:t xml:space="preserve">«культурного клуба» </w:t>
            </w:r>
            <w:r w:rsidRPr="002D7736">
              <w:rPr>
                <w:rFonts w:ascii="Times New Roman" w:eastAsia="Calibri" w:hAnsi="Times New Roman" w:cs="Times New Roman"/>
                <w:b/>
                <w:szCs w:val="24"/>
              </w:rPr>
              <w:t>проекта «Культура для школьников»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Т. А., заведующа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FD022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FD022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2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Сказочные джунгли Киплинга»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 w:val="24"/>
                <w:szCs w:val="24"/>
              </w:rPr>
              <w:t>ПРО. КУЛЬТУРА Р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5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00 Библиотека для детей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– Александров-</w:t>
            </w:r>
          </w:p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творчеством писател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FD022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олкова О.В., ведущий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Pr="002D7736" w:rsidRDefault="00755F7E" w:rsidP="002D7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5" w:history="1"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FD0226" w:rsidRPr="002D7736" w:rsidRDefault="00FD0226" w:rsidP="002D7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0226" w:rsidRPr="002D7736" w:rsidRDefault="00755F7E" w:rsidP="002D7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6" w:history="1">
              <w:r w:rsidR="00FD022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FD0226" w:rsidRPr="002D7736" w:rsidRDefault="00FD0226" w:rsidP="002D77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</w:p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Комсомол в истории страны»</w:t>
            </w:r>
          </w:p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17 декабря  </w:t>
            </w:r>
          </w:p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5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МУК «ЦБ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б истории ВЛКС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Умрихина Т.И., библиотекарь</w:t>
            </w:r>
          </w:p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hyperlink r:id="rId147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Литературно-творческая мастерская</w:t>
            </w:r>
          </w:p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 xml:space="preserve">«Наряды для елочки» </w:t>
            </w:r>
          </w:p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клуб «Литературный теремок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7 декабря Детская библиотека</w:t>
            </w:r>
          </w:p>
          <w:p w:rsidR="002D7736" w:rsidRPr="002D7736" w:rsidRDefault="002D773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Читатели примут участие в мастер-классе по созданию елочных игруше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Черноусова В.В.,   ведущий библиотекарь</w:t>
            </w:r>
          </w:p>
          <w:p w:rsidR="002D7736" w:rsidRPr="002D7736" w:rsidRDefault="002D773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2D7736"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3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36" w:rsidRPr="002D7736" w:rsidRDefault="00755F7E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2D7736" w:rsidRPr="002D7736" w:rsidTr="008F08B5">
        <w:trPr>
          <w:trHeight w:val="502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9" w:rsidRDefault="002D7736" w:rsidP="002D7736">
            <w:pPr>
              <w:pStyle w:val="a8"/>
              <w:spacing w:after="200"/>
              <w:rPr>
                <w:rFonts w:ascii="Times New Roman" w:hAnsi="Times New Roman" w:cs="Times New Roman"/>
                <w:color w:val="000000"/>
              </w:rPr>
            </w:pPr>
            <w:r w:rsidRPr="002D7736">
              <w:rPr>
                <w:rFonts w:ascii="Times New Roman" w:hAnsi="Times New Roman" w:cs="Times New Roman"/>
                <w:color w:val="000000"/>
              </w:rPr>
              <w:t xml:space="preserve">Час интересного рассказа </w:t>
            </w:r>
          </w:p>
          <w:p w:rsidR="002D7736" w:rsidRPr="002D7736" w:rsidRDefault="002D7736" w:rsidP="002D7736">
            <w:pPr>
              <w:pStyle w:val="a8"/>
              <w:spacing w:after="200"/>
              <w:rPr>
                <w:rFonts w:ascii="Times New Roman" w:hAnsi="Times New Roman" w:cs="Times New Roman"/>
                <w:color w:val="000000"/>
              </w:rPr>
            </w:pPr>
            <w:r w:rsidRPr="002D7736">
              <w:rPr>
                <w:rFonts w:ascii="Times New Roman" w:hAnsi="Times New Roman" w:cs="Times New Roman"/>
                <w:color w:val="000000"/>
              </w:rPr>
              <w:t xml:space="preserve">«Мастерили наши деды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2D7736">
              <w:rPr>
                <w:rFonts w:ascii="Times New Roman" w:hAnsi="Times New Roman" w:cs="Times New Roman"/>
                <w:color w:val="000000"/>
              </w:rPr>
              <w:t>17</w:t>
            </w:r>
            <w:r w:rsidRPr="002D7736">
              <w:rPr>
                <w:rFonts w:ascii="Times New Roman" w:hAnsi="Times New Roman" w:cs="Times New Roman"/>
              </w:rPr>
              <w:t xml:space="preserve"> декабря</w:t>
            </w:r>
          </w:p>
          <w:p w:rsidR="002D7736" w:rsidRPr="002D7736" w:rsidRDefault="002D7736" w:rsidP="002D77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Библиотека х. Колесников</w:t>
            </w:r>
          </w:p>
          <w:p w:rsidR="002D7736" w:rsidRPr="002D7736" w:rsidRDefault="002D7736" w:rsidP="002D773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Default="002D7736" w:rsidP="008F08B5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2D7736">
              <w:rPr>
                <w:rFonts w:ascii="Times New Roman" w:hAnsi="Times New Roman" w:cs="Times New Roman"/>
                <w:color w:val="000000"/>
              </w:rPr>
              <w:t>Древние праздники народа остались от древнего его  быта  рассказ об игрушках-свистульках-</w:t>
            </w:r>
            <w:proofErr w:type="spellStart"/>
            <w:r w:rsidRPr="002D7736">
              <w:rPr>
                <w:rFonts w:ascii="Times New Roman" w:hAnsi="Times New Roman" w:cs="Times New Roman"/>
                <w:color w:val="000000"/>
              </w:rPr>
              <w:t>учпулаках</w:t>
            </w:r>
            <w:proofErr w:type="spellEnd"/>
            <w:r w:rsidRPr="002D7736">
              <w:rPr>
                <w:rFonts w:ascii="Times New Roman" w:hAnsi="Times New Roman" w:cs="Times New Roman"/>
                <w:color w:val="000000"/>
              </w:rPr>
              <w:t>, которые считались магическими оберегами.</w:t>
            </w:r>
          </w:p>
          <w:p w:rsidR="008F08B5" w:rsidRPr="008F08B5" w:rsidRDefault="008F08B5" w:rsidP="008F08B5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  <w:p w:rsidR="002D7736" w:rsidRPr="002D7736" w:rsidRDefault="002D7736" w:rsidP="002D7736">
            <w:pPr>
              <w:spacing w:after="20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Cs w:val="24"/>
              </w:rPr>
              <w:t xml:space="preserve">(в рамках «культурного клуба» </w:t>
            </w:r>
            <w:r w:rsidRPr="002D7736">
              <w:rPr>
                <w:rFonts w:ascii="Times New Roman" w:eastAsia="Calibri" w:hAnsi="Times New Roman" w:cs="Times New Roman"/>
                <w:b/>
              </w:rPr>
              <w:t>проекта «Культура для школьников»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Т.А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tgtFrame="_blank">
              <w:r w:rsidR="002D7736" w:rsidRPr="002D7736">
                <w:rPr>
                  <w:rStyle w:val="ListLabel3"/>
                  <w:rFonts w:eastAsiaTheme="minorHAnsi"/>
                  <w:sz w:val="24"/>
                  <w:szCs w:val="24"/>
                </w:rPr>
                <w:t>https://ok.ru/profile/590083178797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по книге К. Симонова «Рассказы о войне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  <w:p w:rsidR="002D7736" w:rsidRPr="002D7736" w:rsidRDefault="002D7736" w:rsidP="002D77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 с. </w:t>
            </w:r>
            <w:proofErr w:type="gram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 видеоролике будет рассказано о книге, в которую вошли произведения писателей о войн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Е.В.. библиотекарь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evgeniiashchibrikova?igshid=xg0tsaldipj</w:t>
              </w:r>
            </w:hyperlink>
          </w:p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0549923866</w:t>
              </w:r>
            </w:hyperlink>
          </w:p>
        </w:tc>
      </w:tr>
      <w:tr w:rsidR="002D7736" w:rsidRPr="002D7736" w:rsidTr="002D7736">
        <w:trPr>
          <w:trHeight w:val="88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Юные герои - большой войны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7 декабря Библиотека х. Андреевск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Повествование о юных героях нашей стран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елькова О.А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tgtFrame="_blank" w:history="1">
              <w:r w:rsidR="002D7736" w:rsidRPr="002D7736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</w:rPr>
                <w:t>www.instagram.com/bib.andreevskii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Новогоднее путешествие в историю создания песни</w:t>
            </w:r>
          </w:p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lastRenderedPageBreak/>
              <w:t>«В лесу родилась елочка»</w:t>
            </w:r>
          </w:p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декабря Детская библиоте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Ребята отправятся в экскурс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я песни </w:t>
            </w:r>
          </w:p>
          <w:p w:rsidR="002D7736" w:rsidRPr="002D7736" w:rsidRDefault="002D7736" w:rsidP="002D7736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Cs w:val="24"/>
              </w:rPr>
              <w:t>(В рамках клуба «Юный книголюб»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lastRenderedPageBreak/>
              <w:t>Денисенко Г.В., заведующая</w:t>
            </w:r>
          </w:p>
          <w:p w:rsidR="002D7736" w:rsidRPr="002D7736" w:rsidRDefault="002D773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2D7736"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3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36" w:rsidRPr="002D7736" w:rsidRDefault="00755F7E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Отношения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 семье»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18 декабря Библиотека 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 беседе будут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рассмотрены вопросы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й </w:t>
            </w:r>
            <w:proofErr w:type="gram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емье родителей и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Филатова Е.И., заведующая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fotdelotkaz.blogspot.com/</w:t>
              </w:r>
            </w:hyperlink>
            <w:r w:rsidR="002D7736" w:rsidRPr="002D77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376692269</w:t>
              </w:r>
            </w:hyperlink>
            <w:r w:rsidR="002D7736" w:rsidRPr="002D77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ef99590/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Детство без слез»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 w:val="24"/>
                <w:szCs w:val="24"/>
              </w:rPr>
              <w:t>ПРО. КУЛЬТУРА Р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0.00 Библиотека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. Нин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 видеоролике будет представлена информация о ситуациях, когда детей обижают другие дети, взрослые и даже родители, как действовать в таких случаях, с кем можно поделиться, как работает служба доверия для детей, как в неё обратитьс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А. В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Онлайн – час информации. «Умей сказать – НЕТ!»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 w:val="24"/>
                <w:szCs w:val="24"/>
              </w:rPr>
              <w:t>ПРО. КУЛЬТУРА Р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5.00 Библиотека п.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Информация для  родителей, о том, что  не всё можно разрешать детя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А.И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hyperlink r:id="rId165" w:tgtFrame="_blank" w:history="1">
              <w:r w:rsidR="002D7736" w:rsidRPr="002D7736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</w:rPr>
                <w:t>https://www.instagram.com/biblioteka_p.selivanovka/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Викторина по сказкам</w:t>
            </w:r>
          </w:p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 xml:space="preserve">« Не всякий встречный друг сердечный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19 декабря Детская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lastRenderedPageBreak/>
              <w:t>Викторина по сказкам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Денисенко Г.В., заведующая</w:t>
            </w:r>
          </w:p>
          <w:p w:rsidR="002D7736" w:rsidRPr="002D7736" w:rsidRDefault="002D773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2D7736"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3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36" w:rsidRPr="002D7736" w:rsidRDefault="00755F7E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«Первый на Кавказе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9 декабря Детская библиоте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Закладка к 175-летию со дня основания первого на Кавказе русского театра, ныне Ставропольский академический театр драмы им. М.Ю. Лермонто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Бутко Е.А.,</w:t>
            </w:r>
          </w:p>
          <w:p w:rsidR="002D7736" w:rsidRPr="002D7736" w:rsidRDefault="002D773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="008325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«110-летие со дня рождения Н.М. </w:t>
            </w: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Грибаче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9 декабря Городская библиотека №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Обзор книг и краткая биография поэ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Ю.Ю.,</w:t>
            </w:r>
          </w:p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hyperlink r:id="rId171" w:tgtFrame="_blank" w:history="1">
              <w:r w:rsidR="002D7736" w:rsidRPr="002D7736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ok.ru/profile/580110035178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беседа </w:t>
            </w:r>
          </w:p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9 декабря Библиотека х. Колесник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Беседа будет направленна на предупреждение насилия в семье и укрепление семейных отношен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Т.А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tgtFrame="_blank">
              <w:r w:rsidR="002D7736" w:rsidRPr="002D7736">
                <w:rPr>
                  <w:rStyle w:val="ListLabel3"/>
                  <w:rFonts w:eastAsiaTheme="minorHAnsi"/>
                  <w:sz w:val="24"/>
                  <w:szCs w:val="24"/>
                </w:rPr>
                <w:t>https://ok.ru/profile/590083178797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8325E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D773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«Почетные жители нашего города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20 декабря Детская библиоте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D7736">
              <w:rPr>
                <w:rFonts w:ascii="Times New Roman" w:hAnsi="Times New Roman"/>
                <w:sz w:val="24"/>
                <w:szCs w:val="24"/>
              </w:rPr>
              <w:t>видеобеседе</w:t>
            </w:r>
            <w:proofErr w:type="spellEnd"/>
            <w:r w:rsidRPr="002D7736">
              <w:rPr>
                <w:rFonts w:ascii="Times New Roman" w:hAnsi="Times New Roman"/>
                <w:sz w:val="24"/>
                <w:szCs w:val="24"/>
              </w:rPr>
              <w:t xml:space="preserve"> пользователи смогут ознакомиться с почетными жителями горо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Черноусова В.В.,   ведущий библиотекарь</w:t>
            </w:r>
          </w:p>
          <w:p w:rsidR="002D7736" w:rsidRPr="002D7736" w:rsidRDefault="002D773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 xml:space="preserve"> Видео</w:t>
            </w:r>
            <w:r w:rsidR="008325E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D7736"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«Наши земляки – герои Советского Союза:100 лет со дня рождения Павлова Ивана Дмитриевича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20 декабря Детская библиоте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8F08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8F0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736">
              <w:rPr>
                <w:rFonts w:ascii="Times New Roman" w:hAnsi="Times New Roman"/>
                <w:sz w:val="24"/>
                <w:szCs w:val="24"/>
              </w:rPr>
              <w:t xml:space="preserve">познакомит пользователей с выдающимися земляками.  К </w:t>
            </w:r>
            <w:r w:rsidRPr="002D77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0летию со дня рождения И.Д. Павлова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lastRenderedPageBreak/>
              <w:t>Денисенко Г.В., заведующая</w:t>
            </w:r>
          </w:p>
          <w:p w:rsidR="002D7736" w:rsidRPr="002D7736" w:rsidRDefault="002D7736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36" w:rsidRPr="002D7736" w:rsidRDefault="00755F7E" w:rsidP="002D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skay_na_sovetskoj/?igshid=181lpz5elz50x</w:t>
              </w:r>
            </w:hyperlink>
            <w:r w:rsidR="002D7736"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Урок-обзор</w:t>
            </w:r>
          </w:p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«Сто лет тому вперед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2.00 Библиотека п. Михайлов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Урок-обзор произведений К. Булыче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Заморкова</w:t>
            </w:r>
            <w:proofErr w:type="spellEnd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</w:pPr>
            <w:hyperlink r:id="rId176" w:tgtFrame="_blank" w:history="1">
              <w:r w:rsidR="002D7736" w:rsidRPr="002D7736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</w:rPr>
                <w:t>https://ok.ru/profile/564094699109</w:t>
              </w:r>
            </w:hyperlink>
          </w:p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https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://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www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.</w:t>
            </w:r>
            <w:proofErr w:type="spellStart"/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facebook</w:t>
            </w:r>
            <w:proofErr w:type="spellEnd"/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.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com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/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profile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.</w:t>
            </w:r>
            <w:proofErr w:type="spellStart"/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php</w:t>
            </w:r>
            <w:proofErr w:type="spellEnd"/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?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id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=100049977522118</w:t>
            </w:r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Библиоелка </w:t>
            </w:r>
          </w:p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«Наряжаем книжную елку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12</w:t>
            </w:r>
            <w:r w:rsidR="00755F7E">
              <w:rPr>
                <w:rFonts w:ascii="Times New Roman" w:hAnsi="Times New Roman"/>
                <w:sz w:val="24"/>
                <w:szCs w:val="24"/>
              </w:rPr>
              <w:t>.</w:t>
            </w:r>
            <w:r w:rsidRPr="002D7736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Пожелания читателей к Новому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А., заведующа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hyperlink r:id="rId177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«Чудо частушки земли русской» 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 w:val="24"/>
                <w:szCs w:val="24"/>
              </w:rPr>
              <w:t>ПРО. КУЛЬТУРА Р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D7736" w:rsidRPr="002D7736" w:rsidRDefault="002D773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для взрослых с. </w:t>
            </w:r>
            <w:proofErr w:type="spellStart"/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о</w:t>
            </w:r>
            <w:proofErr w:type="spellEnd"/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D7736" w:rsidRPr="002D7736" w:rsidRDefault="002D773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</w:t>
            </w:r>
          </w:p>
          <w:p w:rsidR="002D7736" w:rsidRPr="002D7736" w:rsidRDefault="002D773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деоролик рассказывает о русских частушках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36" w:rsidRPr="002D7736" w:rsidRDefault="002D773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Cs w:val="24"/>
              </w:rPr>
              <w:t xml:space="preserve">(в рамках «культурного клуба» </w:t>
            </w:r>
            <w:r w:rsidRPr="002D7736">
              <w:rPr>
                <w:rFonts w:ascii="Times New Roman" w:eastAsia="Calibri" w:hAnsi="Times New Roman" w:cs="Times New Roman"/>
                <w:b/>
              </w:rPr>
              <w:t>проекта «Культура для школьников»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нко Т.Ю.,</w:t>
            </w:r>
          </w:p>
          <w:p w:rsidR="002D7736" w:rsidRPr="002D7736" w:rsidRDefault="002D773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</w:p>
          <w:p w:rsidR="002D7736" w:rsidRPr="002D7736" w:rsidRDefault="002D7736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2D773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2D7736" w:rsidRPr="002D773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736" w:rsidRPr="002D7736" w:rsidRDefault="002D7736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9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ртуальная презентация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«Зимней сказочной порой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D7736" w:rsidRPr="002D7736" w:rsidRDefault="002D773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для взрослых с. </w:t>
            </w:r>
            <w:proofErr w:type="spellStart"/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о</w:t>
            </w:r>
            <w:proofErr w:type="spellEnd"/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D7736" w:rsidRPr="002D7736" w:rsidRDefault="002D773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</w:t>
            </w:r>
          </w:p>
          <w:p w:rsidR="002D7736" w:rsidRPr="002D7736" w:rsidRDefault="002D773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ртуальная презентация о красотах зимнего времени года</w:t>
            </w:r>
          </w:p>
          <w:p w:rsidR="002D7736" w:rsidRPr="002D7736" w:rsidRDefault="002D7736" w:rsidP="002D77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36" w:rsidRPr="002D7736" w:rsidRDefault="002D7736" w:rsidP="002D77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Cs w:val="24"/>
              </w:rPr>
              <w:t>( в рамках клуба «ЛИК»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Л.О.,</w:t>
            </w:r>
          </w:p>
          <w:p w:rsidR="002D7736" w:rsidRPr="002D7736" w:rsidRDefault="002D773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2D7736" w:rsidRPr="002D773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736" w:rsidRPr="002D7736" w:rsidRDefault="002D7736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2D773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2D7736" w:rsidRPr="002D773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736" w:rsidRPr="002D7736" w:rsidRDefault="002D7736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ассорти «Сияет елочка огнями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11</w:t>
            </w:r>
            <w:r w:rsidR="00755F7E">
              <w:rPr>
                <w:rFonts w:ascii="Times New Roman" w:hAnsi="Times New Roman"/>
                <w:sz w:val="24"/>
                <w:szCs w:val="24"/>
              </w:rPr>
              <w:t>.</w:t>
            </w:r>
            <w:r w:rsidRPr="002D7736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История новогодней елочки и новогодних игруше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Умтихина</w:t>
            </w:r>
            <w:proofErr w:type="spellEnd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И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hyperlink r:id="rId184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Добрый дедушка Мороз»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 w:val="24"/>
                <w:szCs w:val="24"/>
              </w:rPr>
              <w:t>ПРО. КУЛЬТУРА Р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1.00 Библиотека для детей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– Александров-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История  происхождения Деда Мороза. Стихи про Деда Мороз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Денисова Т.А., заведующа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5" w:history="1"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2D7736" w:rsidRPr="002D7736" w:rsidRDefault="002D7736" w:rsidP="002D7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7736" w:rsidRPr="002D7736" w:rsidRDefault="00755F7E" w:rsidP="002D7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6" w:history="1"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8325E9" w:rsidP="002D7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2D7736" w:rsidRPr="002D7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еда о произведениях  </w:t>
            </w:r>
          </w:p>
          <w:p w:rsidR="002D7736" w:rsidRPr="002D7736" w:rsidRDefault="00113384" w:rsidP="002D7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</w:t>
            </w:r>
            <w:r w:rsidR="002D7736" w:rsidRPr="002D7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7736" w:rsidRPr="002D7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он</w:t>
            </w:r>
            <w:proofErr w:type="spellEnd"/>
            <w:r w:rsidR="002D7736" w:rsidRPr="002D7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Томсон</w:t>
            </w:r>
          </w:p>
          <w:p w:rsidR="002D7736" w:rsidRPr="002D7736" w:rsidRDefault="002D7736" w:rsidP="002D7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н открыл нам дверь в загадочный мир природы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2.00 Библиотека для детей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-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биографией и творчеством писателя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D7736">
              <w:rPr>
                <w:rFonts w:ascii="Times New Roman" w:hAnsi="Times New Roman" w:cs="Times New Roman"/>
                <w:b/>
                <w:szCs w:val="24"/>
              </w:rPr>
              <w:t xml:space="preserve">(в рамках «культурного клуба» </w:t>
            </w:r>
            <w:r w:rsidRPr="002D7736">
              <w:rPr>
                <w:rFonts w:ascii="Times New Roman" w:eastAsia="Calibri" w:hAnsi="Times New Roman" w:cs="Times New Roman"/>
                <w:b/>
              </w:rPr>
              <w:t>проекта «Культура для школьников»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 О.В., ведущий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87" w:history="1"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ok</w:t>
              </w:r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file</w:t>
              </w:r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/574159636376</w:t>
              </w:r>
            </w:hyperlink>
          </w:p>
          <w:p w:rsidR="002D7736" w:rsidRPr="002D7736" w:rsidRDefault="002D7736" w:rsidP="002D77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D7736" w:rsidRPr="002D7736" w:rsidRDefault="00755F7E" w:rsidP="002D77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88" w:history="1"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i</w:t>
              </w:r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lastRenderedPageBreak/>
                <w:t>d527743165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Новогодние посиделки «Зимней сказочной порой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24 декабря </w:t>
            </w:r>
          </w:p>
          <w:p w:rsidR="002D7736" w:rsidRPr="002D7736" w:rsidRDefault="002D7736" w:rsidP="002D77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D7736" w:rsidRPr="002D7736" w:rsidRDefault="002D7736" w:rsidP="002D77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взрослых с. </w:t>
            </w: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ртуальная презентация о зимних праздниках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Кузьменко Л.О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89" w:history="1"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k</w:t>
              </w:r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file</w:t>
              </w:r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586119629321</w:t>
              </w:r>
            </w:hyperlink>
            <w:r w:rsidR="002D7736" w:rsidRPr="002D773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D7736" w:rsidRPr="002D7736" w:rsidRDefault="00755F7E" w:rsidP="002D7736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90" w:history="1"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i</w:t>
              </w:r>
              <w:proofErr w:type="spellEnd"/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teka</w:t>
              </w:r>
              <w:proofErr w:type="spellEnd"/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oldatka</w:t>
              </w:r>
              <w:proofErr w:type="spellEnd"/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?</w:t>
              </w:r>
              <w:proofErr w:type="spellStart"/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gshid</w:t>
              </w:r>
              <w:proofErr w:type="spellEnd"/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1</w:t>
              </w:r>
              <w:proofErr w:type="spellStart"/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llomlzp</w:t>
              </w:r>
              <w:proofErr w:type="spellEnd"/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</w:t>
              </w:r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j</w:t>
              </w:r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2</w:t>
              </w:r>
            </w:hyperlink>
            <w:r w:rsidR="002D7736" w:rsidRPr="002D773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D7736" w:rsidRPr="002D7736" w:rsidRDefault="00755F7E" w:rsidP="002D7736">
            <w:pPr>
              <w:rPr>
                <w:rFonts w:ascii="Times New Roman" w:hAnsi="Times New Roman" w:cs="Times New Roman"/>
              </w:rPr>
            </w:pPr>
            <w:hyperlink r:id="rId191" w:history="1"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k</w:t>
              </w:r>
              <w:proofErr w:type="spellEnd"/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d</w:t>
              </w:r>
              <w:r w:rsidR="002D7736" w:rsidRPr="002D77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79809164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«Открытая книга, закрытая жизнь…»  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 w:val="24"/>
                <w:szCs w:val="24"/>
              </w:rPr>
              <w:t>ПРО. КУЛЬТУРА Р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2D7736" w:rsidRPr="002D7736" w:rsidRDefault="002D773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для взрослых с. </w:t>
            </w:r>
            <w:proofErr w:type="spellStart"/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о</w:t>
            </w:r>
            <w:proofErr w:type="spellEnd"/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D7736" w:rsidRPr="002D7736" w:rsidRDefault="002D7736" w:rsidP="002D77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деоролик о жизни и творчестве В. Богомолова</w:t>
            </w:r>
          </w:p>
          <w:p w:rsidR="002D7736" w:rsidRPr="002D7736" w:rsidRDefault="002D7736" w:rsidP="002D77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36" w:rsidRPr="002D7736" w:rsidRDefault="002D7736" w:rsidP="002D77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Cs w:val="24"/>
              </w:rPr>
              <w:t>(В рамках клуба «Парус»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С.А.,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2D7736" w:rsidRPr="002D773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736" w:rsidRPr="002D7736" w:rsidRDefault="002D7736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2D7736" w:rsidRPr="002D7736" w:rsidRDefault="00755F7E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2D7736" w:rsidRPr="002D773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736" w:rsidRPr="002D7736" w:rsidRDefault="002D7736" w:rsidP="002D77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Онлайн – обзор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«Руслан и Людмила» 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 w:val="24"/>
                <w:szCs w:val="24"/>
              </w:rPr>
              <w:t>ПРО. КУЛЬТУРА Р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5.00 Библиотека п.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  ролике рассказывается о  произведении А.С. Пушкина «Руслан и Людмила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А.И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hyperlink r:id="rId195" w:tgtFrame="_blank" w:history="1">
              <w:r w:rsidR="002D7736" w:rsidRPr="002D7736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</w:rPr>
                <w:t>https://www.instagram.com/biblioteka_p.selivanovka/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«Чем опасен интернет?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24 декабря Библиотека </w:t>
            </w:r>
            <w:proofErr w:type="gram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расскажет об опасности </w:t>
            </w: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интрнетзависимости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Л.А., заведующа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tgtFrame="_blank" w:history="1">
              <w:r w:rsidR="002D7736" w:rsidRPr="002D7736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profile/561885428289</w:t>
              </w:r>
            </w:hyperlink>
            <w:r w:rsidR="002D7736"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Онлайн-выставка новогодних рисунков «Зимние чудеса»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 w:val="24"/>
                <w:szCs w:val="24"/>
              </w:rPr>
              <w:t>ПРО. КУЛЬТУРА Р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0.00 Библиотека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. Нин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с подведением итогом и определением победител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А.В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ыставка – сюрприз «Подарочки от елочки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Новогодняя онлайн выставка сюрприз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Ивенская Т.Е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tgtFrame="_blank" w:history="1">
              <w:r w:rsidR="002D7736" w:rsidRPr="002D7736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ok.ru/profile/561885428289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+ Мастер-класс «Наш подарок ёлочк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gramStart"/>
            <w:r w:rsidR="00113384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proofErr w:type="gramEnd"/>
            <w:r w:rsidR="00113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D773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spacing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 декабря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поможет  ребятам своими руками смастерить открытки, </w:t>
            </w: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нежинки, гирлянды и другие  украшения для  новогодней елк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гае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И. А., библиотекарь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200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93338019608</w:t>
              </w:r>
            </w:hyperlink>
          </w:p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773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tgtFrame="_blank" w:history="1">
              <w:r w:rsidR="002D7736" w:rsidRPr="002D7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stagram.com/bibliote</w:t>
              </w:r>
              <w:r w:rsidR="002D7736" w:rsidRPr="002D7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ka1142?igshid=1nij0wkp5krp0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овогодних рисунков 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Зимние чудеса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2.00 Библиотека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. Нин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Конкурс рисунков с новогодней тематикой для ребя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А.В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Литературный час «Мужали мальчишки в бою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spacing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>25 декабря Библиотека п. Михайлов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о юных солдатах, которые защищали свою родин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Заморкова</w:t>
            </w:r>
            <w:proofErr w:type="spellEnd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</w:pPr>
            <w:hyperlink r:id="rId203" w:tgtFrame="_blank" w:history="1">
              <w:r w:rsidR="002D7736" w:rsidRPr="002D7736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</w:rPr>
                <w:t>https://ok.ru/profile/564094699109</w:t>
              </w:r>
            </w:hyperlink>
          </w:p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https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://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www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.</w:t>
            </w:r>
            <w:proofErr w:type="spellStart"/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facebook</w:t>
            </w:r>
            <w:proofErr w:type="spellEnd"/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.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com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/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profile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.</w:t>
            </w:r>
            <w:proofErr w:type="spellStart"/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php</w:t>
            </w:r>
            <w:proofErr w:type="spellEnd"/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?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id</w:t>
            </w:r>
            <w:r w:rsidRPr="002D773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=100049977522118</w:t>
            </w:r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«Поделись фантазией своей» </w:t>
            </w:r>
          </w:p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1.00 Городская библиотека №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оздание новогодней игруш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Ю.Ю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hyperlink r:id="rId204" w:tgtFrame="_blank" w:history="1">
              <w:r w:rsidR="002D7736" w:rsidRPr="002D7736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ok.ru/profile/580110035178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Новогодняя открытка «Мечты в новогоднюю ночь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ая библиотека №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Новогодняя открытка - поздравлен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С.К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205" w:anchor="_blank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284130050257</w:t>
              </w:r>
            </w:hyperlink>
          </w:p>
          <w:p w:rsidR="002D7736" w:rsidRPr="002D7736" w:rsidRDefault="002D7736" w:rsidP="002D7736">
            <w:pPr>
              <w:spacing w:before="280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«Праздничный сувенир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26 декабря 14.00 Библиотека 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 новогодних подело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Е.В., библиотекарь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vgeniiashchibrikova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g</w:t>
              </w:r>
              <w:proofErr w:type="spellEnd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saldipj</w:t>
              </w:r>
              <w:proofErr w:type="spellEnd"/>
            </w:hyperlink>
          </w:p>
          <w:p w:rsidR="002D773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hyperlink r:id="rId207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0549923866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Исторический пост «Операция «Малый Сатурн»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 w:val="24"/>
                <w:szCs w:val="24"/>
              </w:rPr>
              <w:t>ПРО. КУЛЬТУРА Р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0.00 Библиотека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. Нин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пост расскажет о </w:t>
            </w: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реднедонской</w:t>
            </w:r>
            <w:proofErr w:type="spellEnd"/>
            <w:r w:rsidR="004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наступательной</w:t>
            </w:r>
            <w:r w:rsidR="004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операции под кодовым названием «Малый Сатурн" (16-30 декабря 1942г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Т. А., заведующа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алейдоскоп «Волшебный Новый год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12</w:t>
            </w:r>
            <w:r w:rsidR="00755F7E">
              <w:rPr>
                <w:rFonts w:ascii="Times New Roman" w:hAnsi="Times New Roman"/>
                <w:sz w:val="24"/>
                <w:szCs w:val="24"/>
              </w:rPr>
              <w:t>.</w:t>
            </w:r>
            <w:r w:rsidRPr="002D7736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Клипарт новогодних открыток СССР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,</w:t>
            </w:r>
          </w:p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ущий библиотекарь </w:t>
            </w:r>
          </w:p>
          <w:p w:rsidR="002D7736" w:rsidRPr="002D7736" w:rsidRDefault="002D7736" w:rsidP="002D77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hyperlink r:id="rId210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cb_zelenokumsk?igshid=ja5z1oprbz4k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 xml:space="preserve">Слайд-презентация «Озорной талант Даниила Хармса» </w:t>
            </w:r>
          </w:p>
          <w:p w:rsidR="002D7736" w:rsidRPr="002D7736" w:rsidRDefault="002D7736" w:rsidP="002D77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(115 лет Д. Хармсу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2.00 Библиотека для детей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– Александров-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биографией, творчеством и интересными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ами из жизни Даниила Хармса, который был известен своими  розыгрышами, узнают, как Хармс стал детским писателем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ова Т.А., заведующа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11" w:history="1"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ok</w:t>
              </w:r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file</w:t>
              </w:r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/574159636376</w:t>
              </w:r>
            </w:hyperlink>
          </w:p>
          <w:p w:rsidR="002D7736" w:rsidRPr="002D7736" w:rsidRDefault="002D7736" w:rsidP="002D77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D7736" w:rsidRPr="002D7736" w:rsidRDefault="00755F7E" w:rsidP="002D77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12" w:history="1">
              <w:r w:rsidR="002D7736" w:rsidRPr="002D77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id527743165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творческая мастерская 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«Наряды для елочки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27 декабря 14.00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астер – класс по созданию новогодних украшен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Денисенко Г.В., заведующа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  <w:r w:rsidR="002D7736"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2D7736"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ыставка – обзор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«Героям Советского Союза посвящается» 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b/>
                <w:sz w:val="24"/>
                <w:szCs w:val="24"/>
              </w:rPr>
              <w:t>ПРО. КУЛЬТУРА Р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ыставка – обзор посвящённая Героям Советского Союза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(100 лет со дня рождения Павлова Ивана Дмитриевича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С.К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215" w:anchor="_blank" w:history="1">
              <w:r w:rsidR="002D7736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284130050257</w:t>
              </w:r>
            </w:hyperlink>
          </w:p>
          <w:p w:rsidR="002D7736" w:rsidRPr="002D7736" w:rsidRDefault="002D7736" w:rsidP="002D7736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2D77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ллендж</w:t>
            </w:r>
            <w:proofErr w:type="spellEnd"/>
            <w:r w:rsidRPr="002D77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D7736" w:rsidRPr="002D7736" w:rsidRDefault="002D7736" w:rsidP="002D7736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77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Дружба и братство дороже богатства»</w:t>
            </w:r>
          </w:p>
          <w:p w:rsidR="002D7736" w:rsidRPr="002D7736" w:rsidRDefault="002D7736" w:rsidP="002D7736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77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 декабря</w:t>
            </w:r>
          </w:p>
          <w:p w:rsidR="002D7736" w:rsidRPr="002D7736" w:rsidRDefault="002D7736" w:rsidP="002D7736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77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</w:t>
            </w:r>
            <w:r w:rsidR="00755F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2D77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</w:t>
            </w:r>
            <w:r w:rsidRPr="002D7736">
              <w:rPr>
                <w:rFonts w:ascii="Times New Roman" w:hAnsi="Times New Roman" w:cs="Times New Roman"/>
              </w:rPr>
              <w:t xml:space="preserve"> Библиотека п. Михайловка</w:t>
            </w:r>
          </w:p>
          <w:p w:rsidR="002D7736" w:rsidRPr="002D7736" w:rsidRDefault="002D7736" w:rsidP="002D7736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proofErr w:type="spellStart"/>
            <w:r w:rsidRPr="002D77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ллендж</w:t>
            </w:r>
            <w:proofErr w:type="spellEnd"/>
          </w:p>
          <w:p w:rsidR="002D7736" w:rsidRPr="002D7736" w:rsidRDefault="002D7736" w:rsidP="002D7736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D77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огодних поздравлений</w:t>
            </w:r>
          </w:p>
          <w:p w:rsidR="002D7736" w:rsidRPr="002D7736" w:rsidRDefault="002D7736" w:rsidP="002D7736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2D77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моркова</w:t>
            </w:r>
            <w:proofErr w:type="spellEnd"/>
            <w:r w:rsidRPr="002D77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.Ю. </w:t>
            </w:r>
          </w:p>
          <w:p w:rsidR="002D7736" w:rsidRPr="002D7736" w:rsidRDefault="002D7736" w:rsidP="002D7736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 w:rsidRPr="002D7736">
              <w:rPr>
                <w:rFonts w:ascii="Times New Roman" w:hAnsi="Times New Roman" w:cs="Times New Roman"/>
                <w:shd w:val="clear" w:color="auto" w:fill="FFFFFF"/>
              </w:rPr>
              <w:t>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</w:pPr>
            <w:hyperlink r:id="rId216" w:history="1">
              <w:r w:rsidR="002D773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D773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2D773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D773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D773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2D773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2D773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D773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2D773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2D773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D773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2D773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r w:rsidR="002D773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2D7736" w:rsidRPr="002D77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=100049977522118</w:t>
              </w:r>
            </w:hyperlink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tgtFrame="_blank" w:history="1">
              <w:r w:rsidR="002D7736" w:rsidRPr="002D7736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</w:rPr>
                <w:t>https://ok.ru/profile/564094699109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Снежная – нежная сказка зимы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16.00 Библиотека п.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В ролике  показано, как  отмечают Новый год в разных странах мир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А.И., библиотекар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hyperlink r:id="rId218" w:tgtFrame="_blank" w:history="1">
              <w:r w:rsidR="002D7736" w:rsidRPr="002D7736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</w:rPr>
                <w:t>https://www.instagram.com/biblioteka_p.selivanovka/</w:t>
              </w:r>
            </w:hyperlink>
          </w:p>
        </w:tc>
      </w:tr>
      <w:tr w:rsidR="002D7736" w:rsidRPr="002D7736" w:rsidTr="002D773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pStyle w:val="ae"/>
              <w:numPr>
                <w:ilvl w:val="0"/>
                <w:numId w:val="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Пост-поздравление  «Новый год стучится в двери!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10.00 Библиотека </w:t>
            </w:r>
            <w:proofErr w:type="gram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Пост-поздравление с наступающим Новым годо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Л.А., заведующа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6" w:rsidRPr="002D7736" w:rsidRDefault="00755F7E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tgtFrame="_blank" w:history="1">
              <w:r w:rsidR="002D7736" w:rsidRPr="002D7736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profile/561885428289</w:t>
              </w:r>
            </w:hyperlink>
          </w:p>
          <w:p w:rsidR="002D7736" w:rsidRPr="002D7736" w:rsidRDefault="002D7736" w:rsidP="002D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B60" w:rsidRPr="00900B60" w:rsidRDefault="00900B60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B60">
        <w:rPr>
          <w:rFonts w:ascii="Times New Roman" w:hAnsi="Times New Roman" w:cs="Times New Roman"/>
          <w:sz w:val="24"/>
          <w:szCs w:val="24"/>
        </w:rPr>
        <w:t xml:space="preserve">Исп. </w:t>
      </w:r>
      <w:r w:rsidR="00AA4BEF">
        <w:rPr>
          <w:rFonts w:ascii="Times New Roman" w:hAnsi="Times New Roman" w:cs="Times New Roman"/>
          <w:sz w:val="24"/>
          <w:szCs w:val="24"/>
        </w:rPr>
        <w:t>Павлова А</w:t>
      </w:r>
      <w:r w:rsidRPr="00900B60">
        <w:rPr>
          <w:rFonts w:ascii="Times New Roman" w:hAnsi="Times New Roman" w:cs="Times New Roman"/>
          <w:sz w:val="24"/>
          <w:szCs w:val="24"/>
        </w:rPr>
        <w:t>.</w:t>
      </w:r>
      <w:r w:rsidR="00AA4BEF">
        <w:rPr>
          <w:rFonts w:ascii="Times New Roman" w:hAnsi="Times New Roman" w:cs="Times New Roman"/>
          <w:sz w:val="24"/>
          <w:szCs w:val="24"/>
        </w:rPr>
        <w:t>М.</w:t>
      </w:r>
      <w:r w:rsidRPr="00900B60">
        <w:rPr>
          <w:rFonts w:ascii="Times New Roman" w:hAnsi="Times New Roman" w:cs="Times New Roman"/>
          <w:sz w:val="24"/>
          <w:szCs w:val="24"/>
        </w:rPr>
        <w:t>, методист МБО</w:t>
      </w:r>
    </w:p>
    <w:p w:rsidR="00900B60" w:rsidRPr="00900B60" w:rsidRDefault="008F08B5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481C"/>
    <w:rsid w:val="000115ED"/>
    <w:rsid w:val="00014290"/>
    <w:rsid w:val="00021FCA"/>
    <w:rsid w:val="0002565E"/>
    <w:rsid w:val="00033158"/>
    <w:rsid w:val="00034681"/>
    <w:rsid w:val="0003551E"/>
    <w:rsid w:val="00037D1E"/>
    <w:rsid w:val="00040FAC"/>
    <w:rsid w:val="000431A8"/>
    <w:rsid w:val="000528E6"/>
    <w:rsid w:val="00053E2A"/>
    <w:rsid w:val="00055EA6"/>
    <w:rsid w:val="00070B61"/>
    <w:rsid w:val="000B6B84"/>
    <w:rsid w:val="000B76A8"/>
    <w:rsid w:val="000B7C51"/>
    <w:rsid w:val="000C1A8F"/>
    <w:rsid w:val="000D2926"/>
    <w:rsid w:val="000D3156"/>
    <w:rsid w:val="000D3F7D"/>
    <w:rsid w:val="000E1658"/>
    <w:rsid w:val="000F6A07"/>
    <w:rsid w:val="001018C3"/>
    <w:rsid w:val="00106180"/>
    <w:rsid w:val="0011106E"/>
    <w:rsid w:val="00113384"/>
    <w:rsid w:val="00116981"/>
    <w:rsid w:val="00116B37"/>
    <w:rsid w:val="0012028B"/>
    <w:rsid w:val="00135A44"/>
    <w:rsid w:val="00135CEC"/>
    <w:rsid w:val="0014042C"/>
    <w:rsid w:val="00142FC3"/>
    <w:rsid w:val="0017232A"/>
    <w:rsid w:val="001770A1"/>
    <w:rsid w:val="001862F2"/>
    <w:rsid w:val="00192DEA"/>
    <w:rsid w:val="00195B01"/>
    <w:rsid w:val="0019737B"/>
    <w:rsid w:val="001B6637"/>
    <w:rsid w:val="001C3087"/>
    <w:rsid w:val="001D43F2"/>
    <w:rsid w:val="001E16C0"/>
    <w:rsid w:val="001E2CC0"/>
    <w:rsid w:val="001F5F16"/>
    <w:rsid w:val="00200472"/>
    <w:rsid w:val="00202584"/>
    <w:rsid w:val="00222903"/>
    <w:rsid w:val="00225EF7"/>
    <w:rsid w:val="00233DEB"/>
    <w:rsid w:val="00247C90"/>
    <w:rsid w:val="00251162"/>
    <w:rsid w:val="00254476"/>
    <w:rsid w:val="002547DB"/>
    <w:rsid w:val="00256212"/>
    <w:rsid w:val="00260239"/>
    <w:rsid w:val="00263E56"/>
    <w:rsid w:val="00284E8F"/>
    <w:rsid w:val="00292700"/>
    <w:rsid w:val="002935B8"/>
    <w:rsid w:val="00295BEE"/>
    <w:rsid w:val="002B335D"/>
    <w:rsid w:val="002C01EF"/>
    <w:rsid w:val="002C30A8"/>
    <w:rsid w:val="002D203B"/>
    <w:rsid w:val="002D2464"/>
    <w:rsid w:val="002D7736"/>
    <w:rsid w:val="002F3CBA"/>
    <w:rsid w:val="00300937"/>
    <w:rsid w:val="00302AC6"/>
    <w:rsid w:val="00302C23"/>
    <w:rsid w:val="003031A2"/>
    <w:rsid w:val="00307DE6"/>
    <w:rsid w:val="00315532"/>
    <w:rsid w:val="00317B98"/>
    <w:rsid w:val="00331DF4"/>
    <w:rsid w:val="003434AC"/>
    <w:rsid w:val="003444D1"/>
    <w:rsid w:val="00346107"/>
    <w:rsid w:val="00357078"/>
    <w:rsid w:val="003628B5"/>
    <w:rsid w:val="00372616"/>
    <w:rsid w:val="00373847"/>
    <w:rsid w:val="0039640C"/>
    <w:rsid w:val="003A040D"/>
    <w:rsid w:val="003A6C8D"/>
    <w:rsid w:val="003B63B6"/>
    <w:rsid w:val="003C622C"/>
    <w:rsid w:val="003C63CF"/>
    <w:rsid w:val="003D0BAB"/>
    <w:rsid w:val="003D2E4A"/>
    <w:rsid w:val="003D5E60"/>
    <w:rsid w:val="003E2733"/>
    <w:rsid w:val="003F2D58"/>
    <w:rsid w:val="003F5C37"/>
    <w:rsid w:val="00422925"/>
    <w:rsid w:val="00432D76"/>
    <w:rsid w:val="00437BD7"/>
    <w:rsid w:val="00454A0B"/>
    <w:rsid w:val="004619D6"/>
    <w:rsid w:val="00463DE3"/>
    <w:rsid w:val="00464A70"/>
    <w:rsid w:val="004669F6"/>
    <w:rsid w:val="004678CA"/>
    <w:rsid w:val="00470025"/>
    <w:rsid w:val="00486A1C"/>
    <w:rsid w:val="00497201"/>
    <w:rsid w:val="004B0829"/>
    <w:rsid w:val="004B6C0E"/>
    <w:rsid w:val="004B7DED"/>
    <w:rsid w:val="004C20AF"/>
    <w:rsid w:val="004C27D0"/>
    <w:rsid w:val="004E79CB"/>
    <w:rsid w:val="004F23ED"/>
    <w:rsid w:val="004F6375"/>
    <w:rsid w:val="0050247C"/>
    <w:rsid w:val="005037E8"/>
    <w:rsid w:val="00506C12"/>
    <w:rsid w:val="00520C85"/>
    <w:rsid w:val="00522374"/>
    <w:rsid w:val="005321AB"/>
    <w:rsid w:val="00537820"/>
    <w:rsid w:val="00537A1E"/>
    <w:rsid w:val="005453A7"/>
    <w:rsid w:val="005A7202"/>
    <w:rsid w:val="005B6C2F"/>
    <w:rsid w:val="005B7249"/>
    <w:rsid w:val="005C0C89"/>
    <w:rsid w:val="005C351E"/>
    <w:rsid w:val="005D3073"/>
    <w:rsid w:val="005D3357"/>
    <w:rsid w:val="005D49BB"/>
    <w:rsid w:val="005D4D72"/>
    <w:rsid w:val="005E04BD"/>
    <w:rsid w:val="005E081D"/>
    <w:rsid w:val="005E46B7"/>
    <w:rsid w:val="005F203D"/>
    <w:rsid w:val="005F26FB"/>
    <w:rsid w:val="0060369E"/>
    <w:rsid w:val="006075FF"/>
    <w:rsid w:val="00611A98"/>
    <w:rsid w:val="00623FFB"/>
    <w:rsid w:val="006241A9"/>
    <w:rsid w:val="00630E12"/>
    <w:rsid w:val="006416E3"/>
    <w:rsid w:val="006655C3"/>
    <w:rsid w:val="006701FA"/>
    <w:rsid w:val="006747AF"/>
    <w:rsid w:val="00693F58"/>
    <w:rsid w:val="006976E7"/>
    <w:rsid w:val="006D5454"/>
    <w:rsid w:val="006E2CDE"/>
    <w:rsid w:val="006F04F3"/>
    <w:rsid w:val="006F0D08"/>
    <w:rsid w:val="006F1BD6"/>
    <w:rsid w:val="00707908"/>
    <w:rsid w:val="00712867"/>
    <w:rsid w:val="007143B1"/>
    <w:rsid w:val="00715B8E"/>
    <w:rsid w:val="0075254B"/>
    <w:rsid w:val="00755F7E"/>
    <w:rsid w:val="00756285"/>
    <w:rsid w:val="00760175"/>
    <w:rsid w:val="007800E4"/>
    <w:rsid w:val="00782A15"/>
    <w:rsid w:val="00795F12"/>
    <w:rsid w:val="007B6775"/>
    <w:rsid w:val="007B70FE"/>
    <w:rsid w:val="007B7CDF"/>
    <w:rsid w:val="007C123E"/>
    <w:rsid w:val="007D09BD"/>
    <w:rsid w:val="007E354F"/>
    <w:rsid w:val="007F58DD"/>
    <w:rsid w:val="007F5F97"/>
    <w:rsid w:val="007F7B6F"/>
    <w:rsid w:val="00803A9F"/>
    <w:rsid w:val="00816B6C"/>
    <w:rsid w:val="00820867"/>
    <w:rsid w:val="00821EFF"/>
    <w:rsid w:val="008325E9"/>
    <w:rsid w:val="00832B70"/>
    <w:rsid w:val="008364E5"/>
    <w:rsid w:val="00836DBD"/>
    <w:rsid w:val="008432A9"/>
    <w:rsid w:val="008443A1"/>
    <w:rsid w:val="0084696C"/>
    <w:rsid w:val="00855CD1"/>
    <w:rsid w:val="008566AE"/>
    <w:rsid w:val="00874902"/>
    <w:rsid w:val="00880A19"/>
    <w:rsid w:val="0088598E"/>
    <w:rsid w:val="0088632A"/>
    <w:rsid w:val="008930F7"/>
    <w:rsid w:val="00895446"/>
    <w:rsid w:val="00895690"/>
    <w:rsid w:val="008A7B16"/>
    <w:rsid w:val="008B048C"/>
    <w:rsid w:val="008D025B"/>
    <w:rsid w:val="008E062A"/>
    <w:rsid w:val="008E0747"/>
    <w:rsid w:val="008E3600"/>
    <w:rsid w:val="008E4692"/>
    <w:rsid w:val="008E6892"/>
    <w:rsid w:val="008E6EF9"/>
    <w:rsid w:val="008F08B5"/>
    <w:rsid w:val="00900B60"/>
    <w:rsid w:val="009144FD"/>
    <w:rsid w:val="0094269F"/>
    <w:rsid w:val="009575E1"/>
    <w:rsid w:val="009737F2"/>
    <w:rsid w:val="0098208B"/>
    <w:rsid w:val="00996D18"/>
    <w:rsid w:val="009A259B"/>
    <w:rsid w:val="009A7A44"/>
    <w:rsid w:val="009B4F52"/>
    <w:rsid w:val="009B723E"/>
    <w:rsid w:val="009C0D7F"/>
    <w:rsid w:val="009D2BA9"/>
    <w:rsid w:val="009F240A"/>
    <w:rsid w:val="009F533A"/>
    <w:rsid w:val="00A066FF"/>
    <w:rsid w:val="00A10250"/>
    <w:rsid w:val="00A16917"/>
    <w:rsid w:val="00A50EE4"/>
    <w:rsid w:val="00A6313C"/>
    <w:rsid w:val="00A70029"/>
    <w:rsid w:val="00A93D37"/>
    <w:rsid w:val="00A93ECC"/>
    <w:rsid w:val="00AA4BEF"/>
    <w:rsid w:val="00AB19EB"/>
    <w:rsid w:val="00AC1653"/>
    <w:rsid w:val="00AC218F"/>
    <w:rsid w:val="00AC481C"/>
    <w:rsid w:val="00AE55B2"/>
    <w:rsid w:val="00AF4D68"/>
    <w:rsid w:val="00B07509"/>
    <w:rsid w:val="00B17ABE"/>
    <w:rsid w:val="00B20ADD"/>
    <w:rsid w:val="00B22BED"/>
    <w:rsid w:val="00B46D7C"/>
    <w:rsid w:val="00B5242F"/>
    <w:rsid w:val="00B52FD8"/>
    <w:rsid w:val="00B5398D"/>
    <w:rsid w:val="00B63294"/>
    <w:rsid w:val="00B65518"/>
    <w:rsid w:val="00B66A5C"/>
    <w:rsid w:val="00B75E38"/>
    <w:rsid w:val="00B76157"/>
    <w:rsid w:val="00BB4B66"/>
    <w:rsid w:val="00BB6C3F"/>
    <w:rsid w:val="00BC5595"/>
    <w:rsid w:val="00BD14AB"/>
    <w:rsid w:val="00BD6F12"/>
    <w:rsid w:val="00BE4860"/>
    <w:rsid w:val="00BE5D2B"/>
    <w:rsid w:val="00C04427"/>
    <w:rsid w:val="00C07E5A"/>
    <w:rsid w:val="00C14AB4"/>
    <w:rsid w:val="00C20B5C"/>
    <w:rsid w:val="00C34FE7"/>
    <w:rsid w:val="00C41022"/>
    <w:rsid w:val="00C440ED"/>
    <w:rsid w:val="00C53663"/>
    <w:rsid w:val="00C660D6"/>
    <w:rsid w:val="00C67BFD"/>
    <w:rsid w:val="00C827A8"/>
    <w:rsid w:val="00C92F29"/>
    <w:rsid w:val="00C93829"/>
    <w:rsid w:val="00CB0F70"/>
    <w:rsid w:val="00CB1515"/>
    <w:rsid w:val="00CB17E5"/>
    <w:rsid w:val="00CD39DD"/>
    <w:rsid w:val="00CD60C8"/>
    <w:rsid w:val="00CF26EA"/>
    <w:rsid w:val="00CF3379"/>
    <w:rsid w:val="00D119F4"/>
    <w:rsid w:val="00D44DB4"/>
    <w:rsid w:val="00D768C0"/>
    <w:rsid w:val="00D815AD"/>
    <w:rsid w:val="00DA65BD"/>
    <w:rsid w:val="00DA68B9"/>
    <w:rsid w:val="00DB6C57"/>
    <w:rsid w:val="00DE461A"/>
    <w:rsid w:val="00DE49E6"/>
    <w:rsid w:val="00E000C4"/>
    <w:rsid w:val="00E06DA6"/>
    <w:rsid w:val="00E1221B"/>
    <w:rsid w:val="00E14282"/>
    <w:rsid w:val="00E20ED6"/>
    <w:rsid w:val="00E2324C"/>
    <w:rsid w:val="00E265D0"/>
    <w:rsid w:val="00E30214"/>
    <w:rsid w:val="00E32945"/>
    <w:rsid w:val="00E4141D"/>
    <w:rsid w:val="00E43596"/>
    <w:rsid w:val="00E54D0C"/>
    <w:rsid w:val="00E577DF"/>
    <w:rsid w:val="00E66C74"/>
    <w:rsid w:val="00E67635"/>
    <w:rsid w:val="00E8189D"/>
    <w:rsid w:val="00E858D4"/>
    <w:rsid w:val="00E869FA"/>
    <w:rsid w:val="00E90591"/>
    <w:rsid w:val="00E90A3E"/>
    <w:rsid w:val="00E95033"/>
    <w:rsid w:val="00EA6B9C"/>
    <w:rsid w:val="00EB1271"/>
    <w:rsid w:val="00EC1D2F"/>
    <w:rsid w:val="00EC78EE"/>
    <w:rsid w:val="00EE19FB"/>
    <w:rsid w:val="00EF17CF"/>
    <w:rsid w:val="00F1677E"/>
    <w:rsid w:val="00F27ABF"/>
    <w:rsid w:val="00F41FA1"/>
    <w:rsid w:val="00F47405"/>
    <w:rsid w:val="00F522C9"/>
    <w:rsid w:val="00F625F7"/>
    <w:rsid w:val="00F6466A"/>
    <w:rsid w:val="00F73364"/>
    <w:rsid w:val="00F74B0C"/>
    <w:rsid w:val="00F82F0C"/>
    <w:rsid w:val="00F85419"/>
    <w:rsid w:val="00F87004"/>
    <w:rsid w:val="00FA6111"/>
    <w:rsid w:val="00FB1BCC"/>
    <w:rsid w:val="00FC3D7E"/>
    <w:rsid w:val="00FD0226"/>
    <w:rsid w:val="00FD1E78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6">
    <w:name w:val="Plain Text"/>
    <w:basedOn w:val="a"/>
    <w:link w:val="a7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8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9">
    <w:name w:val="Body Text"/>
    <w:basedOn w:val="a"/>
    <w:link w:val="aa"/>
    <w:rsid w:val="002C30A8"/>
    <w:pPr>
      <w:spacing w:after="140"/>
    </w:pPr>
  </w:style>
  <w:style w:type="character" w:customStyle="1" w:styleId="aa">
    <w:name w:val="Основной текст Знак"/>
    <w:basedOn w:val="a0"/>
    <w:link w:val="a9"/>
    <w:rsid w:val="002C30A8"/>
  </w:style>
  <w:style w:type="character" w:styleId="ab">
    <w:name w:val="Emphasis"/>
    <w:basedOn w:val="a0"/>
    <w:qFormat/>
    <w:rsid w:val="0050247C"/>
    <w:rPr>
      <w:i/>
      <w:iCs/>
    </w:rPr>
  </w:style>
  <w:style w:type="paragraph" w:customStyle="1" w:styleId="ac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d">
    <w:name w:val="Strong"/>
    <w:uiPriority w:val="22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2D77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semiHidden/>
    <w:unhideWhenUsed/>
    <w:rsid w:val="003F5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profile.php?id=100049977522118" TargetMode="External"/><Relationship Id="rId21" Type="http://schemas.openxmlformats.org/officeDocument/2006/relationships/hyperlink" Target="https://ok.ru/profile/286322082350" TargetMode="External"/><Relationship Id="rId42" Type="http://schemas.openxmlformats.org/officeDocument/2006/relationships/hyperlink" Target="https://ok.ru/profile/586119629321" TargetMode="External"/><Relationship Id="rId63" Type="http://schemas.openxmlformats.org/officeDocument/2006/relationships/hyperlink" Target="https://ok.ru/profile/286322082350" TargetMode="External"/><Relationship Id="rId84" Type="http://schemas.openxmlformats.org/officeDocument/2006/relationships/hyperlink" Target="https://www.instagram.com/detskaiabibliotekag.ze/?igshid=102fru5xg3npm" TargetMode="External"/><Relationship Id="rId138" Type="http://schemas.openxmlformats.org/officeDocument/2006/relationships/hyperlink" Target="https://ok.ru/profile/558350690387" TargetMode="External"/><Relationship Id="rId159" Type="http://schemas.openxmlformats.org/officeDocument/2006/relationships/hyperlink" Target="https://www.instagram.com/detskaiabibliotekag.ze/?igshid=102fru5xg3npm" TargetMode="External"/><Relationship Id="rId170" Type="http://schemas.openxmlformats.org/officeDocument/2006/relationships/hyperlink" Target="https://www.instagram.com/det_bib_1/" TargetMode="External"/><Relationship Id="rId191" Type="http://schemas.openxmlformats.org/officeDocument/2006/relationships/hyperlink" Target="https://vk.com/id579809164" TargetMode="External"/><Relationship Id="rId205" Type="http://schemas.openxmlformats.org/officeDocument/2006/relationships/hyperlink" Target="https://ok.ru/group/56284130050257" TargetMode="External"/><Relationship Id="rId107" Type="http://schemas.openxmlformats.org/officeDocument/2006/relationships/hyperlink" Target="https://ok.ru/profile/586119629321" TargetMode="External"/><Relationship Id="rId11" Type="http://schemas.openxmlformats.org/officeDocument/2006/relationships/hyperlink" Target="https://ok.ru/profile/586119629321" TargetMode="External"/><Relationship Id="rId32" Type="http://schemas.openxmlformats.org/officeDocument/2006/relationships/hyperlink" Target="https://www.instagram.com/detskay_na_sovetskoj/?igshid=181lpz5elz50x" TargetMode="External"/><Relationship Id="rId53" Type="http://schemas.openxmlformats.org/officeDocument/2006/relationships/hyperlink" Target="https://instagram.com/biblioteka1142?igshid=1nij0wkp5krp0" TargetMode="External"/><Relationship Id="rId74" Type="http://schemas.openxmlformats.org/officeDocument/2006/relationships/hyperlink" Target="https://ok.ru/profile/586119629321" TargetMode="External"/><Relationship Id="rId128" Type="http://schemas.openxmlformats.org/officeDocument/2006/relationships/hyperlink" Target="https://www.instagram.com/detskaiabibliotekag.ze/?igshid=102fru5xg3npm" TargetMode="External"/><Relationship Id="rId149" Type="http://schemas.openxmlformats.org/officeDocument/2006/relationships/hyperlink" Target="https://www.instagram.com/detskay_na_sovetskoj/?igshid=181lpz5elz50x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instagram.com/bibli_oteka.soldatka?igshid=1allomlzp4j42" TargetMode="External"/><Relationship Id="rId95" Type="http://schemas.openxmlformats.org/officeDocument/2006/relationships/hyperlink" Target="https://ok.ru/profile/558350690387" TargetMode="External"/><Relationship Id="rId160" Type="http://schemas.openxmlformats.org/officeDocument/2006/relationships/hyperlink" Target="https://efotdelotkaz.blogspot.com/" TargetMode="External"/><Relationship Id="rId165" Type="http://schemas.openxmlformats.org/officeDocument/2006/relationships/hyperlink" Target="https://www.instagram.com/biblioteka_p.selivanovka/" TargetMode="External"/><Relationship Id="rId181" Type="http://schemas.openxmlformats.org/officeDocument/2006/relationships/hyperlink" Target="https://ok.ru/profile/586119629321" TargetMode="External"/><Relationship Id="rId186" Type="http://schemas.openxmlformats.org/officeDocument/2006/relationships/hyperlink" Target="https://vk.com/id527743165" TargetMode="External"/><Relationship Id="rId216" Type="http://schemas.openxmlformats.org/officeDocument/2006/relationships/hyperlink" Target="https://www.facebook.com/profile.php?id=100049977522118" TargetMode="External"/><Relationship Id="rId211" Type="http://schemas.openxmlformats.org/officeDocument/2006/relationships/hyperlink" Target="https://ok.ru/profile/574159636376" TargetMode="External"/><Relationship Id="rId22" Type="http://schemas.openxmlformats.org/officeDocument/2006/relationships/hyperlink" Target="https://ok.ru/profile/580110035178" TargetMode="External"/><Relationship Id="rId27" Type="http://schemas.openxmlformats.org/officeDocument/2006/relationships/hyperlink" Target="https://vk.com/id527743165" TargetMode="External"/><Relationship Id="rId43" Type="http://schemas.openxmlformats.org/officeDocument/2006/relationships/hyperlink" Target="https://instagram.com/bibli_oteka.soldatka?igshid=1allomlzp4j42" TargetMode="External"/><Relationship Id="rId48" Type="http://schemas.openxmlformats.org/officeDocument/2006/relationships/hyperlink" Target="https://instagram.com/evgeniiashchibrikova?igshid=xg0tsaldipj" TargetMode="External"/><Relationship Id="rId64" Type="http://schemas.openxmlformats.org/officeDocument/2006/relationships/hyperlink" Target="https://www.instagram.com/tsentralnaia_biblio/" TargetMode="External"/><Relationship Id="rId69" Type="http://schemas.openxmlformats.org/officeDocument/2006/relationships/hyperlink" Target="https://instagram.com/bibli_oteka.soldatka?igshid=1allomlzp4j42" TargetMode="External"/><Relationship Id="rId113" Type="http://schemas.openxmlformats.org/officeDocument/2006/relationships/hyperlink" Target="https://ok.ru/profile/586119629321" TargetMode="External"/><Relationship Id="rId118" Type="http://schemas.openxmlformats.org/officeDocument/2006/relationships/hyperlink" Target="https://ok.ru/profile/564094699109" TargetMode="External"/><Relationship Id="rId134" Type="http://schemas.openxmlformats.org/officeDocument/2006/relationships/hyperlink" Target="https://vk.com/id527743165" TargetMode="External"/><Relationship Id="rId139" Type="http://schemas.openxmlformats.org/officeDocument/2006/relationships/hyperlink" Target="https://www.instagram.com/detskay_na_sovetskoj/?igshid=181lpz5elz50x" TargetMode="External"/><Relationship Id="rId80" Type="http://schemas.openxmlformats.org/officeDocument/2006/relationships/hyperlink" Target="https://ok.ru/profile/590083178797" TargetMode="External"/><Relationship Id="rId85" Type="http://schemas.openxmlformats.org/officeDocument/2006/relationships/hyperlink" Target="https://instagram.com/evgeniiashchibrikova?igshid=xg0tsaldipj" TargetMode="External"/><Relationship Id="rId150" Type="http://schemas.openxmlformats.org/officeDocument/2006/relationships/hyperlink" Target="https://www.instagram.com/det_bib_1/" TargetMode="External"/><Relationship Id="rId155" Type="http://schemas.openxmlformats.org/officeDocument/2006/relationships/hyperlink" Target="http://www.instagram.com/bib.andreevskii" TargetMode="External"/><Relationship Id="rId171" Type="http://schemas.openxmlformats.org/officeDocument/2006/relationships/hyperlink" Target="https://ok.ru/profile/580110035178" TargetMode="External"/><Relationship Id="rId176" Type="http://schemas.openxmlformats.org/officeDocument/2006/relationships/hyperlink" Target="https://ok.ru/profile/564094699109" TargetMode="External"/><Relationship Id="rId192" Type="http://schemas.openxmlformats.org/officeDocument/2006/relationships/hyperlink" Target="https://ok.ru/profile/586119629321" TargetMode="External"/><Relationship Id="rId197" Type="http://schemas.openxmlformats.org/officeDocument/2006/relationships/hyperlink" Target="https://ninylib.wordpress.com/" TargetMode="External"/><Relationship Id="rId206" Type="http://schemas.openxmlformats.org/officeDocument/2006/relationships/hyperlink" Target="https://instagram.com/evgeniiashchibrikova?igshid=xg0tsaldipj" TargetMode="External"/><Relationship Id="rId201" Type="http://schemas.openxmlformats.org/officeDocument/2006/relationships/hyperlink" Target="https://instagram.com/biblioteka1142?igshid=1nij0wkp5krp0" TargetMode="External"/><Relationship Id="rId12" Type="http://schemas.openxmlformats.org/officeDocument/2006/relationships/hyperlink" Target="https://instagram.com/bibli_oteka.soldatka?igshid=1allomlzp4j42" TargetMode="External"/><Relationship Id="rId17" Type="http://schemas.openxmlformats.org/officeDocument/2006/relationships/hyperlink" Target="https://ok.ru/profile/586119629321" TargetMode="External"/><Relationship Id="rId33" Type="http://schemas.openxmlformats.org/officeDocument/2006/relationships/hyperlink" Target="https://www.instagram.com/det_bib_1/" TargetMode="External"/><Relationship Id="rId38" Type="http://schemas.openxmlformats.org/officeDocument/2006/relationships/hyperlink" Target="https://ok.ru/profile/590083178797" TargetMode="External"/><Relationship Id="rId59" Type="http://schemas.openxmlformats.org/officeDocument/2006/relationships/hyperlink" Target="https://instagram.com/evgeniiashchibrikova?igshid=xg0tsaldipj" TargetMode="External"/><Relationship Id="rId103" Type="http://schemas.openxmlformats.org/officeDocument/2006/relationships/hyperlink" Target="https://www.instagram.com/biblioteka_p.selivanovka/" TargetMode="External"/><Relationship Id="rId108" Type="http://schemas.openxmlformats.org/officeDocument/2006/relationships/hyperlink" Target="https://instagram.com/bibli_oteka.soldatka?igshid=1allomlzp4j42" TargetMode="External"/><Relationship Id="rId124" Type="http://schemas.openxmlformats.org/officeDocument/2006/relationships/hyperlink" Target="https://www.instagram.com/detskaiabibliotekag.ze/?igshid=102fru5xg3npm" TargetMode="External"/><Relationship Id="rId129" Type="http://schemas.openxmlformats.org/officeDocument/2006/relationships/hyperlink" Target="https://ok.ru/profile/586119629321" TargetMode="External"/><Relationship Id="rId54" Type="http://schemas.openxmlformats.org/officeDocument/2006/relationships/hyperlink" Target="https://instagram.com/bibliotekacb_zelenokumsk?igshid=ja5z1oprbz4k" TargetMode="External"/><Relationship Id="rId70" Type="http://schemas.openxmlformats.org/officeDocument/2006/relationships/hyperlink" Target="https://vk.com/id579809164" TargetMode="External"/><Relationship Id="rId75" Type="http://schemas.openxmlformats.org/officeDocument/2006/relationships/hyperlink" Target="https://instagram.com/bibli_oteka.soldatka?igshid=1allomlzp4j42" TargetMode="External"/><Relationship Id="rId91" Type="http://schemas.openxmlformats.org/officeDocument/2006/relationships/hyperlink" Target="https://vk.com/id579809164" TargetMode="External"/><Relationship Id="rId96" Type="http://schemas.openxmlformats.org/officeDocument/2006/relationships/hyperlink" Target="https://www.instagram.com/detskay_na_sovetskoj/?igshid=181lpz5elz50x" TargetMode="External"/><Relationship Id="rId140" Type="http://schemas.openxmlformats.org/officeDocument/2006/relationships/hyperlink" Target="https://www.instagram.com/det_bib_1/" TargetMode="External"/><Relationship Id="rId145" Type="http://schemas.openxmlformats.org/officeDocument/2006/relationships/hyperlink" Target="https://ok.ru/profile/574159636376" TargetMode="External"/><Relationship Id="rId161" Type="http://schemas.openxmlformats.org/officeDocument/2006/relationships/hyperlink" Target="https://ok.ru/profile/561376692269" TargetMode="External"/><Relationship Id="rId166" Type="http://schemas.openxmlformats.org/officeDocument/2006/relationships/hyperlink" Target="https://ok.ru/profile/558350690387" TargetMode="External"/><Relationship Id="rId182" Type="http://schemas.openxmlformats.org/officeDocument/2006/relationships/hyperlink" Target="https://instagram.com/bibli_oteka.soldatka?igshid=1allomlzp4j42" TargetMode="External"/><Relationship Id="rId187" Type="http://schemas.openxmlformats.org/officeDocument/2006/relationships/hyperlink" Target="https://ok.ru/profile/574159636376" TargetMode="External"/><Relationship Id="rId217" Type="http://schemas.openxmlformats.org/officeDocument/2006/relationships/hyperlink" Target="https://ok.ru/profile/5640946991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vk.com/id527743165" TargetMode="External"/><Relationship Id="rId23" Type="http://schemas.openxmlformats.org/officeDocument/2006/relationships/hyperlink" Target="https://www.instagram.com/biblioteka_p.selivanovka/" TargetMode="External"/><Relationship Id="rId28" Type="http://schemas.openxmlformats.org/officeDocument/2006/relationships/hyperlink" Target="https://ok.ru/profile/574159636376" TargetMode="External"/><Relationship Id="rId49" Type="http://schemas.openxmlformats.org/officeDocument/2006/relationships/hyperlink" Target="https://ok.ru/profile/570549923866" TargetMode="External"/><Relationship Id="rId114" Type="http://schemas.openxmlformats.org/officeDocument/2006/relationships/hyperlink" Target="https://instagram.com/bibli_oteka.soldatka?igshid=1allomlzp4j42" TargetMode="External"/><Relationship Id="rId119" Type="http://schemas.openxmlformats.org/officeDocument/2006/relationships/hyperlink" Target="https://ok.ru/profile/593338019608" TargetMode="External"/><Relationship Id="rId44" Type="http://schemas.openxmlformats.org/officeDocument/2006/relationships/hyperlink" Target="https://vk.com/id579809164" TargetMode="External"/><Relationship Id="rId60" Type="http://schemas.openxmlformats.org/officeDocument/2006/relationships/hyperlink" Target="https://ok.ru/profile/570549923866" TargetMode="External"/><Relationship Id="rId65" Type="http://schemas.openxmlformats.org/officeDocument/2006/relationships/hyperlink" Target="https://ok.ru/profile/580110035178" TargetMode="External"/><Relationship Id="rId81" Type="http://schemas.openxmlformats.org/officeDocument/2006/relationships/hyperlink" Target="https://ok.ru/profile/558350690387" TargetMode="External"/><Relationship Id="rId86" Type="http://schemas.openxmlformats.org/officeDocument/2006/relationships/hyperlink" Target="https://ok.ru/profile/570549923866" TargetMode="External"/><Relationship Id="rId130" Type="http://schemas.openxmlformats.org/officeDocument/2006/relationships/hyperlink" Target="https://instagram.com/bibli_oteka.soldatka?igshid=1allomlzp4j42" TargetMode="External"/><Relationship Id="rId135" Type="http://schemas.openxmlformats.org/officeDocument/2006/relationships/hyperlink" Target="https://instagram.com/kuznecovamarina434?igshid=elfbf2s4awgj" TargetMode="External"/><Relationship Id="rId151" Type="http://schemas.openxmlformats.org/officeDocument/2006/relationships/hyperlink" Target="https://www.instagram.com/detskaiabibliotekag.ze/?igshid=102fru5xg3npm" TargetMode="External"/><Relationship Id="rId156" Type="http://schemas.openxmlformats.org/officeDocument/2006/relationships/hyperlink" Target="https://ok.ru/profile/558350690387" TargetMode="External"/><Relationship Id="rId177" Type="http://schemas.openxmlformats.org/officeDocument/2006/relationships/hyperlink" Target="https://www.instagram.com/tsentralnaia_biblio/" TargetMode="External"/><Relationship Id="rId198" Type="http://schemas.openxmlformats.org/officeDocument/2006/relationships/hyperlink" Target="https://ok.ru/profile/286322082350" TargetMode="External"/><Relationship Id="rId172" Type="http://schemas.openxmlformats.org/officeDocument/2006/relationships/hyperlink" Target="https://ok.ru/profile/590083178797" TargetMode="External"/><Relationship Id="rId193" Type="http://schemas.openxmlformats.org/officeDocument/2006/relationships/hyperlink" Target="https://instagram.com/bibli_oteka.soldatka?igshid=1allomlzp4j42" TargetMode="External"/><Relationship Id="rId202" Type="http://schemas.openxmlformats.org/officeDocument/2006/relationships/hyperlink" Target="https://ok.ru/profile/286322082350" TargetMode="External"/><Relationship Id="rId207" Type="http://schemas.openxmlformats.org/officeDocument/2006/relationships/hyperlink" Target="https://ok.ru/profile/570549923866" TargetMode="External"/><Relationship Id="rId13" Type="http://schemas.openxmlformats.org/officeDocument/2006/relationships/hyperlink" Target="https://vk.com/id579809164" TargetMode="External"/><Relationship Id="rId18" Type="http://schemas.openxmlformats.org/officeDocument/2006/relationships/hyperlink" Target="https://instagram.com/bibli_oteka.soldatka?igshid=1allomlzp4j42" TargetMode="External"/><Relationship Id="rId39" Type="http://schemas.openxmlformats.org/officeDocument/2006/relationships/hyperlink" Target="https://efotdelotkaz.blogspot.com/" TargetMode="External"/><Relationship Id="rId109" Type="http://schemas.openxmlformats.org/officeDocument/2006/relationships/hyperlink" Target="https://vk.com/id579809164" TargetMode="External"/><Relationship Id="rId34" Type="http://schemas.openxmlformats.org/officeDocument/2006/relationships/hyperlink" Target="https://www.instagram.com/detskaiabibliotekag.ze/?igshid=102fru5xg3npm" TargetMode="External"/><Relationship Id="rId50" Type="http://schemas.openxmlformats.org/officeDocument/2006/relationships/hyperlink" Target="https://ok.ru/profile/586119629321" TargetMode="External"/><Relationship Id="rId55" Type="http://schemas.openxmlformats.org/officeDocument/2006/relationships/hyperlink" Target="https://ok.ru/profile/574159636376" TargetMode="External"/><Relationship Id="rId76" Type="http://schemas.openxmlformats.org/officeDocument/2006/relationships/hyperlink" Target="https://vk.com/id579809164" TargetMode="External"/><Relationship Id="rId97" Type="http://schemas.openxmlformats.org/officeDocument/2006/relationships/hyperlink" Target="https://www.instagram.com/det_bib_1/" TargetMode="External"/><Relationship Id="rId104" Type="http://schemas.openxmlformats.org/officeDocument/2006/relationships/hyperlink" Target="http://www.instagram.com/bib.andreevskii" TargetMode="External"/><Relationship Id="rId120" Type="http://schemas.openxmlformats.org/officeDocument/2006/relationships/hyperlink" Target="https://instagram.com/biblioteka1142?igshid=1nij0wkp5krp0" TargetMode="External"/><Relationship Id="rId125" Type="http://schemas.openxmlformats.org/officeDocument/2006/relationships/hyperlink" Target="https://ok.ru/profile/558350690387" TargetMode="External"/><Relationship Id="rId141" Type="http://schemas.openxmlformats.org/officeDocument/2006/relationships/hyperlink" Target="https://www.instagram.com/detskaiabibliotekag.ze/?igshid=102fru5xg3npm" TargetMode="External"/><Relationship Id="rId146" Type="http://schemas.openxmlformats.org/officeDocument/2006/relationships/hyperlink" Target="https://vk.com/id527743165" TargetMode="External"/><Relationship Id="rId167" Type="http://schemas.openxmlformats.org/officeDocument/2006/relationships/hyperlink" Target="https://www.instagram.com/detskay_na_sovetskoj/?igshid=181lpz5elz50x" TargetMode="External"/><Relationship Id="rId188" Type="http://schemas.openxmlformats.org/officeDocument/2006/relationships/hyperlink" Target="https://vk.com/id527743165" TargetMode="External"/><Relationship Id="rId7" Type="http://schemas.openxmlformats.org/officeDocument/2006/relationships/hyperlink" Target="https://ok.ru/profile/558350690387" TargetMode="External"/><Relationship Id="rId71" Type="http://schemas.openxmlformats.org/officeDocument/2006/relationships/hyperlink" Target="https://ninylib.wordpress.com/" TargetMode="External"/><Relationship Id="rId92" Type="http://schemas.openxmlformats.org/officeDocument/2006/relationships/hyperlink" Target="https://ok.ru/profile/574159636376" TargetMode="External"/><Relationship Id="rId162" Type="http://schemas.openxmlformats.org/officeDocument/2006/relationships/hyperlink" Target="https://www.instagram.com/ef99590/" TargetMode="External"/><Relationship Id="rId183" Type="http://schemas.openxmlformats.org/officeDocument/2006/relationships/hyperlink" Target="https://vk.com/id579809164" TargetMode="External"/><Relationship Id="rId213" Type="http://schemas.openxmlformats.org/officeDocument/2006/relationships/hyperlink" Target="https://ok.ru/profile/558350690387" TargetMode="External"/><Relationship Id="rId218" Type="http://schemas.openxmlformats.org/officeDocument/2006/relationships/hyperlink" Target="https://www.instagram.com/biblioteka_p.selivanovk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id527743165" TargetMode="External"/><Relationship Id="rId24" Type="http://schemas.openxmlformats.org/officeDocument/2006/relationships/hyperlink" Target="http://instagram.com/centralnay_biblioteka?igshid=j915h316ngp7" TargetMode="External"/><Relationship Id="rId40" Type="http://schemas.openxmlformats.org/officeDocument/2006/relationships/hyperlink" Target="https://ok.ru/profile/561376692269" TargetMode="External"/><Relationship Id="rId45" Type="http://schemas.openxmlformats.org/officeDocument/2006/relationships/hyperlink" Target="https://instagram.com/kuznecovamarina434?igshid=elfbf2s4awgj" TargetMode="External"/><Relationship Id="rId66" Type="http://schemas.openxmlformats.org/officeDocument/2006/relationships/hyperlink" Target="https://ok.ru/profile/574159636376" TargetMode="External"/><Relationship Id="rId87" Type="http://schemas.openxmlformats.org/officeDocument/2006/relationships/hyperlink" Target="https://ok.ru/profile/286322082350" TargetMode="External"/><Relationship Id="rId110" Type="http://schemas.openxmlformats.org/officeDocument/2006/relationships/hyperlink" Target="https://ok.ru/profile/590083178797" TargetMode="External"/><Relationship Id="rId115" Type="http://schemas.openxmlformats.org/officeDocument/2006/relationships/hyperlink" Target="https://vk.com/id579809164" TargetMode="External"/><Relationship Id="rId131" Type="http://schemas.openxmlformats.org/officeDocument/2006/relationships/hyperlink" Target="https://vk.com/id579809164" TargetMode="External"/><Relationship Id="rId136" Type="http://schemas.openxmlformats.org/officeDocument/2006/relationships/hyperlink" Target="https://ok.ru/profile/561885428289" TargetMode="External"/><Relationship Id="rId157" Type="http://schemas.openxmlformats.org/officeDocument/2006/relationships/hyperlink" Target="https://www.instagram.com/detskay_na_sovetskoj/?igshid=181lpz5elz50x" TargetMode="External"/><Relationship Id="rId178" Type="http://schemas.openxmlformats.org/officeDocument/2006/relationships/hyperlink" Target="https://ok.ru/profile/586119629321" TargetMode="External"/><Relationship Id="rId61" Type="http://schemas.openxmlformats.org/officeDocument/2006/relationships/hyperlink" Target="https://ok.ru/group/56284130050257" TargetMode="External"/><Relationship Id="rId82" Type="http://schemas.openxmlformats.org/officeDocument/2006/relationships/hyperlink" Target="https://www.instagram.com/detskay_na_sovetskoj/?igshid=181lpz5elz50x" TargetMode="External"/><Relationship Id="rId152" Type="http://schemas.openxmlformats.org/officeDocument/2006/relationships/hyperlink" Target="https://ok.ru/profile/590083178797" TargetMode="External"/><Relationship Id="rId173" Type="http://schemas.openxmlformats.org/officeDocument/2006/relationships/hyperlink" Target="https://www.instagram.com/detskaiabibliotekag.ze/?igshid=102fru5xg3npm" TargetMode="External"/><Relationship Id="rId194" Type="http://schemas.openxmlformats.org/officeDocument/2006/relationships/hyperlink" Target="https://vk.com/id579809164" TargetMode="External"/><Relationship Id="rId199" Type="http://schemas.openxmlformats.org/officeDocument/2006/relationships/hyperlink" Target="https://ok.ru/profile/561885428289" TargetMode="External"/><Relationship Id="rId203" Type="http://schemas.openxmlformats.org/officeDocument/2006/relationships/hyperlink" Target="https://ok.ru/profile/564094699109" TargetMode="External"/><Relationship Id="rId208" Type="http://schemas.openxmlformats.org/officeDocument/2006/relationships/hyperlink" Target="https://ninylib.wordpress.com/" TargetMode="External"/><Relationship Id="rId19" Type="http://schemas.openxmlformats.org/officeDocument/2006/relationships/hyperlink" Target="https://vk.com/id579809164" TargetMode="External"/><Relationship Id="rId14" Type="http://schemas.openxmlformats.org/officeDocument/2006/relationships/hyperlink" Target="https://ok.ru/profile/564094699109" TargetMode="External"/><Relationship Id="rId30" Type="http://schemas.openxmlformats.org/officeDocument/2006/relationships/hyperlink" Target="https://instagram.com/bibliotekacb_zelenokumsk?igshid=ja5z1oprbz4k" TargetMode="External"/><Relationship Id="rId35" Type="http://schemas.openxmlformats.org/officeDocument/2006/relationships/hyperlink" Target="https://ok.ru/profile/593338019608" TargetMode="External"/><Relationship Id="rId56" Type="http://schemas.openxmlformats.org/officeDocument/2006/relationships/hyperlink" Target="https://vk.com/id527743165" TargetMode="External"/><Relationship Id="rId77" Type="http://schemas.openxmlformats.org/officeDocument/2006/relationships/hyperlink" Target="http://www.instagram.com/bib.andreevskii" TargetMode="External"/><Relationship Id="rId100" Type="http://schemas.openxmlformats.org/officeDocument/2006/relationships/hyperlink" Target="https://efotdelotkaz.blogspot.com/" TargetMode="External"/><Relationship Id="rId105" Type="http://schemas.openxmlformats.org/officeDocument/2006/relationships/hyperlink" Target="https://ok.ru/group/56284130050257" TargetMode="External"/><Relationship Id="rId126" Type="http://schemas.openxmlformats.org/officeDocument/2006/relationships/hyperlink" Target="https://www.instagram.com/detskay_na_sovetskoj/?igshid=181lpz5elz50x" TargetMode="External"/><Relationship Id="rId147" Type="http://schemas.openxmlformats.org/officeDocument/2006/relationships/hyperlink" Target="http://instagram.com/centralnay_biblioteka?igshid=j915h316ngp7" TargetMode="External"/><Relationship Id="rId168" Type="http://schemas.openxmlformats.org/officeDocument/2006/relationships/hyperlink" Target="https://www.instagram.com/det_bib_1/" TargetMode="External"/><Relationship Id="rId8" Type="http://schemas.openxmlformats.org/officeDocument/2006/relationships/hyperlink" Target="https://www.instagram.com/detskay_na_sovetskoj/?igshid=181lpz5elz50x" TargetMode="External"/><Relationship Id="rId51" Type="http://schemas.openxmlformats.org/officeDocument/2006/relationships/hyperlink" Target="https://instagram.com/bibli_oteka.soldatka?igshid=1allomlzp4j42" TargetMode="External"/><Relationship Id="rId72" Type="http://schemas.openxmlformats.org/officeDocument/2006/relationships/hyperlink" Target="https://ok.ru/profile/286322082350" TargetMode="External"/><Relationship Id="rId93" Type="http://schemas.openxmlformats.org/officeDocument/2006/relationships/hyperlink" Target="https://vk.com/id527743165" TargetMode="External"/><Relationship Id="rId98" Type="http://schemas.openxmlformats.org/officeDocument/2006/relationships/hyperlink" Target="https://www.instagram.com/detskaiabibliotekag.ze/?igshid=102fru5xg3npm" TargetMode="External"/><Relationship Id="rId121" Type="http://schemas.openxmlformats.org/officeDocument/2006/relationships/hyperlink" Target="https://ok.ru/profile/558350690387" TargetMode="External"/><Relationship Id="rId142" Type="http://schemas.openxmlformats.org/officeDocument/2006/relationships/hyperlink" Target="https://instagram.com/biblioteka1142?igshid=1nij0wkp5krp0" TargetMode="External"/><Relationship Id="rId163" Type="http://schemas.openxmlformats.org/officeDocument/2006/relationships/hyperlink" Target="https://ninylib.wordpress.com/" TargetMode="External"/><Relationship Id="rId184" Type="http://schemas.openxmlformats.org/officeDocument/2006/relationships/hyperlink" Target="http://instagram.com/centralnay_biblioteka?igshid=j915h316ngp7" TargetMode="External"/><Relationship Id="rId189" Type="http://schemas.openxmlformats.org/officeDocument/2006/relationships/hyperlink" Target="https://ok.ru/profile/586119629321" TargetMode="External"/><Relationship Id="rId219" Type="http://schemas.openxmlformats.org/officeDocument/2006/relationships/hyperlink" Target="https://ok.ru/profile/561885428289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instagram.com/detskay_na_sovetskoj/?igshid=181lpz5elz50x" TargetMode="External"/><Relationship Id="rId25" Type="http://schemas.openxmlformats.org/officeDocument/2006/relationships/hyperlink" Target="http://instagram.com/centralnay_biblioteka?igshid=j915h316ngp7" TargetMode="External"/><Relationship Id="rId46" Type="http://schemas.openxmlformats.org/officeDocument/2006/relationships/hyperlink" Target="http://www.instagram.com/bib.andreevskii" TargetMode="External"/><Relationship Id="rId67" Type="http://schemas.openxmlformats.org/officeDocument/2006/relationships/hyperlink" Target="https://vk.com/id527743165" TargetMode="External"/><Relationship Id="rId116" Type="http://schemas.openxmlformats.org/officeDocument/2006/relationships/hyperlink" Target="https://www.instagram.com/tsentralnaia_biblio/" TargetMode="External"/><Relationship Id="rId137" Type="http://schemas.openxmlformats.org/officeDocument/2006/relationships/hyperlink" Target="https://instagram.com/biblioteka1142?igshid=1nij0wkp5krp0" TargetMode="External"/><Relationship Id="rId158" Type="http://schemas.openxmlformats.org/officeDocument/2006/relationships/hyperlink" Target="https://www.instagram.com/det_bib_1/" TargetMode="External"/><Relationship Id="rId20" Type="http://schemas.openxmlformats.org/officeDocument/2006/relationships/hyperlink" Target="https://ninylib.wordpress.com/" TargetMode="External"/><Relationship Id="rId41" Type="http://schemas.openxmlformats.org/officeDocument/2006/relationships/hyperlink" Target="https://www.instagram.com/ef99590/" TargetMode="External"/><Relationship Id="rId62" Type="http://schemas.openxmlformats.org/officeDocument/2006/relationships/hyperlink" Target="https://ninylib.wordpress.com/" TargetMode="External"/><Relationship Id="rId83" Type="http://schemas.openxmlformats.org/officeDocument/2006/relationships/hyperlink" Target="https://www.instagram.com/det_bib_1/" TargetMode="External"/><Relationship Id="rId88" Type="http://schemas.openxmlformats.org/officeDocument/2006/relationships/hyperlink" Target="https://ok.ru/profile/580110035178" TargetMode="External"/><Relationship Id="rId111" Type="http://schemas.openxmlformats.org/officeDocument/2006/relationships/hyperlink" Target="https://ok.ru/profile/590083178797" TargetMode="External"/><Relationship Id="rId132" Type="http://schemas.openxmlformats.org/officeDocument/2006/relationships/hyperlink" Target="http://instagram.com/centralnay_biblioteka?igshid=j915h316ngp7" TargetMode="External"/><Relationship Id="rId153" Type="http://schemas.openxmlformats.org/officeDocument/2006/relationships/hyperlink" Target="https://instagram.com/evgeniiashchibrikova?igshid=xg0tsaldipj" TargetMode="External"/><Relationship Id="rId174" Type="http://schemas.openxmlformats.org/officeDocument/2006/relationships/hyperlink" Target="https://ok.ru/profile/558350690387" TargetMode="External"/><Relationship Id="rId179" Type="http://schemas.openxmlformats.org/officeDocument/2006/relationships/hyperlink" Target="https://instagram.com/bibli_oteka.soldatka?igshid=1allomlzp4j42" TargetMode="External"/><Relationship Id="rId195" Type="http://schemas.openxmlformats.org/officeDocument/2006/relationships/hyperlink" Target="https://www.instagram.com/biblioteka_p.selivanovka/" TargetMode="External"/><Relationship Id="rId209" Type="http://schemas.openxmlformats.org/officeDocument/2006/relationships/hyperlink" Target="https://ok.ru/profile/286322082350" TargetMode="External"/><Relationship Id="rId190" Type="http://schemas.openxmlformats.org/officeDocument/2006/relationships/hyperlink" Target="https://Instagram.com/bibli_oteka.soldatka?igshid=1allomlzp4j42" TargetMode="External"/><Relationship Id="rId204" Type="http://schemas.openxmlformats.org/officeDocument/2006/relationships/hyperlink" Target="https://ok.ru/profile/580110035178" TargetMode="External"/><Relationship Id="rId220" Type="http://schemas.openxmlformats.org/officeDocument/2006/relationships/fontTable" Target="fontTable.xml"/><Relationship Id="rId15" Type="http://schemas.openxmlformats.org/officeDocument/2006/relationships/hyperlink" Target="http://www.instagram.com/bib.andreevskii" TargetMode="External"/><Relationship Id="rId36" Type="http://schemas.openxmlformats.org/officeDocument/2006/relationships/hyperlink" Target="https://instagram.com/biblioteka1142?igshid=1nij0wkp5krp0" TargetMode="External"/><Relationship Id="rId57" Type="http://schemas.openxmlformats.org/officeDocument/2006/relationships/hyperlink" Target="http://instagram.com/centralnay_biblioteka?igshid=j915h316ngp7" TargetMode="External"/><Relationship Id="rId106" Type="http://schemas.openxmlformats.org/officeDocument/2006/relationships/hyperlink" Target="https://www.instagram.com/tsentralnaia_biblio/" TargetMode="External"/><Relationship Id="rId127" Type="http://schemas.openxmlformats.org/officeDocument/2006/relationships/hyperlink" Target="https://www.instagram.com/det_bib_1/" TargetMode="External"/><Relationship Id="rId10" Type="http://schemas.openxmlformats.org/officeDocument/2006/relationships/hyperlink" Target="https://www.instagram.com/detskaiabibliotekag.ze/?igshid=102fru5xg3npm" TargetMode="External"/><Relationship Id="rId31" Type="http://schemas.openxmlformats.org/officeDocument/2006/relationships/hyperlink" Target="https://ok.ru/profile/558350690387" TargetMode="External"/><Relationship Id="rId52" Type="http://schemas.openxmlformats.org/officeDocument/2006/relationships/hyperlink" Target="https://vk.com/id579809164" TargetMode="External"/><Relationship Id="rId73" Type="http://schemas.openxmlformats.org/officeDocument/2006/relationships/hyperlink" Target="https://www.instagram.com/det_bib_1/" TargetMode="External"/><Relationship Id="rId78" Type="http://schemas.openxmlformats.org/officeDocument/2006/relationships/hyperlink" Target="https://ok.ru/profile/593338019608" TargetMode="External"/><Relationship Id="rId94" Type="http://schemas.openxmlformats.org/officeDocument/2006/relationships/hyperlink" Target="https://instagram.com/kuznecovamarina434?igshid=elfbf2s4awgj" TargetMode="External"/><Relationship Id="rId99" Type="http://schemas.openxmlformats.org/officeDocument/2006/relationships/hyperlink" Target="https://instagram.com/biblioteka1142?igshid=1nij0wkp5krp0" TargetMode="External"/><Relationship Id="rId101" Type="http://schemas.openxmlformats.org/officeDocument/2006/relationships/hyperlink" Target="https://ok.ru/profile/561376692269" TargetMode="External"/><Relationship Id="rId122" Type="http://schemas.openxmlformats.org/officeDocument/2006/relationships/hyperlink" Target="https://www.instagram.com/detskay_na_sovetskoj/?igshid=181lpz5elz50x" TargetMode="External"/><Relationship Id="rId143" Type="http://schemas.openxmlformats.org/officeDocument/2006/relationships/hyperlink" Target="https://ninylib.wordpress.com/" TargetMode="External"/><Relationship Id="rId148" Type="http://schemas.openxmlformats.org/officeDocument/2006/relationships/hyperlink" Target="https://ok.ru/profile/558350690387" TargetMode="External"/><Relationship Id="rId164" Type="http://schemas.openxmlformats.org/officeDocument/2006/relationships/hyperlink" Target="https://ok.ru/profile/286322082350" TargetMode="External"/><Relationship Id="rId169" Type="http://schemas.openxmlformats.org/officeDocument/2006/relationships/hyperlink" Target="https://www.instagram.com/detskaiabibliotekag.ze/?igshid=102fru5xg3npm" TargetMode="External"/><Relationship Id="rId185" Type="http://schemas.openxmlformats.org/officeDocument/2006/relationships/hyperlink" Target="https://ok.ru/profile/5741596363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det_bib_1/" TargetMode="External"/><Relationship Id="rId180" Type="http://schemas.openxmlformats.org/officeDocument/2006/relationships/hyperlink" Target="https://vk.com/id579809164" TargetMode="External"/><Relationship Id="rId210" Type="http://schemas.openxmlformats.org/officeDocument/2006/relationships/hyperlink" Target="https://instagram.com/bibliotekacb_zelenokumsk?igshid=ja5z1oprbz4k" TargetMode="External"/><Relationship Id="rId215" Type="http://schemas.openxmlformats.org/officeDocument/2006/relationships/hyperlink" Target="https://ok.ru/group/56284130050257" TargetMode="External"/><Relationship Id="rId26" Type="http://schemas.openxmlformats.org/officeDocument/2006/relationships/hyperlink" Target="https://ok.ru/profile/574159636376" TargetMode="External"/><Relationship Id="rId47" Type="http://schemas.openxmlformats.org/officeDocument/2006/relationships/hyperlink" Target="https://ok.ru/group/56284130050257" TargetMode="External"/><Relationship Id="rId68" Type="http://schemas.openxmlformats.org/officeDocument/2006/relationships/hyperlink" Target="https://ok.ru/profile/586119629321" TargetMode="External"/><Relationship Id="rId89" Type="http://schemas.openxmlformats.org/officeDocument/2006/relationships/hyperlink" Target="https://ok.ru/profile/586119629321" TargetMode="External"/><Relationship Id="rId112" Type="http://schemas.openxmlformats.org/officeDocument/2006/relationships/hyperlink" Target="https://instagram.com/bibliotekacb_zelenokumsk?igshid=ja5z1oprbz4k" TargetMode="External"/><Relationship Id="rId133" Type="http://schemas.openxmlformats.org/officeDocument/2006/relationships/hyperlink" Target="https://ok.ru/profile/574159636376" TargetMode="External"/><Relationship Id="rId154" Type="http://schemas.openxmlformats.org/officeDocument/2006/relationships/hyperlink" Target="https://ok.ru/profile/570549923866" TargetMode="External"/><Relationship Id="rId175" Type="http://schemas.openxmlformats.org/officeDocument/2006/relationships/hyperlink" Target="https://www.instagram.com/detskay_na_sovetskoj/?igshid=181lpz5elz50x" TargetMode="External"/><Relationship Id="rId196" Type="http://schemas.openxmlformats.org/officeDocument/2006/relationships/hyperlink" Target="https://ok.ru/profile/561885428289" TargetMode="External"/><Relationship Id="rId200" Type="http://schemas.openxmlformats.org/officeDocument/2006/relationships/hyperlink" Target="https://ok.ru/profile/593338019608" TargetMode="External"/><Relationship Id="rId16" Type="http://schemas.openxmlformats.org/officeDocument/2006/relationships/hyperlink" Target="https://ok.ru/profile/580110035178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://www.instagram.com/bib.andreevskii" TargetMode="External"/><Relationship Id="rId58" Type="http://schemas.openxmlformats.org/officeDocument/2006/relationships/hyperlink" Target="http://instagram.com/centralnay_biblioteka?igshid=j915h316ngp7" TargetMode="External"/><Relationship Id="rId79" Type="http://schemas.openxmlformats.org/officeDocument/2006/relationships/hyperlink" Target="https://instagram.com/biblioteka1142?igshid=1nij0wkp5krp0" TargetMode="External"/><Relationship Id="rId102" Type="http://schemas.openxmlformats.org/officeDocument/2006/relationships/hyperlink" Target="https://www.instagram.com/ef99590/" TargetMode="External"/><Relationship Id="rId123" Type="http://schemas.openxmlformats.org/officeDocument/2006/relationships/hyperlink" Target="https://www.instagram.com/det_bib_1/" TargetMode="External"/><Relationship Id="rId144" Type="http://schemas.openxmlformats.org/officeDocument/2006/relationships/hyperlink" Target="https://ok.ru/profile/2863220823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F3E7-A6F6-4EAB-9567-9DA9842F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7199</Words>
  <Characters>4103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276</cp:revision>
  <dcterms:created xsi:type="dcterms:W3CDTF">2020-10-19T11:36:00Z</dcterms:created>
  <dcterms:modified xsi:type="dcterms:W3CDTF">2020-12-08T08:50:00Z</dcterms:modified>
</cp:coreProperties>
</file>